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A96" w:rsidRDefault="00461C4A" w:rsidP="00696360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5C35D4" wp14:editId="1E505288">
            <wp:extent cx="9251950" cy="65411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78" w:rsidRDefault="001E5978" w:rsidP="0069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17F" w:rsidRDefault="004A517F" w:rsidP="005A1E5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153A5" w:rsidRPr="008F485C" w:rsidRDefault="004153A5" w:rsidP="004153A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7FE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8F485C">
        <w:rPr>
          <w:rFonts w:ascii="Times New Roman" w:hAnsi="Times New Roman"/>
          <w:bCs/>
          <w:sz w:val="24"/>
          <w:szCs w:val="24"/>
        </w:rPr>
        <w:t xml:space="preserve"> </w:t>
      </w:r>
      <w:r w:rsidRPr="008F485C">
        <w:rPr>
          <w:rFonts w:ascii="Times New Roman" w:hAnsi="Times New Roman"/>
          <w:b/>
          <w:sz w:val="24"/>
          <w:szCs w:val="24"/>
        </w:rPr>
        <w:t>Содержание</w:t>
      </w:r>
    </w:p>
    <w:p w:rsidR="004153A5" w:rsidRPr="008F485C" w:rsidRDefault="004153A5" w:rsidP="004153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3A5" w:rsidRPr="008F485C" w:rsidRDefault="004153A5" w:rsidP="004153A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4153A5" w:rsidRPr="008F485C" w:rsidRDefault="004153A5" w:rsidP="00415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3A5" w:rsidRPr="008F485C" w:rsidRDefault="004153A5" w:rsidP="004153A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4153A5" w:rsidRPr="008F485C" w:rsidRDefault="004153A5" w:rsidP="00415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3A5" w:rsidRPr="008F485C" w:rsidRDefault="004153A5" w:rsidP="004153A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;</w:t>
      </w:r>
    </w:p>
    <w:p w:rsidR="004153A5" w:rsidRPr="008F485C" w:rsidRDefault="004153A5" w:rsidP="00415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3A5" w:rsidRPr="008F485C" w:rsidRDefault="004153A5" w:rsidP="004153A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.</w:t>
      </w:r>
    </w:p>
    <w:p w:rsidR="004153A5" w:rsidRPr="008F485C" w:rsidRDefault="004153A5" w:rsidP="00415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3A5" w:rsidRPr="008F485C" w:rsidRDefault="004153A5" w:rsidP="004153A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4153A5" w:rsidRPr="008F485C" w:rsidRDefault="004153A5" w:rsidP="00415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3A5" w:rsidRPr="008F485C" w:rsidRDefault="004153A5" w:rsidP="004153A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p w:rsidR="004153A5" w:rsidRPr="008F485C" w:rsidRDefault="004153A5" w:rsidP="00415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3A5" w:rsidRPr="008F485C" w:rsidRDefault="004153A5" w:rsidP="004153A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4153A5" w:rsidRPr="008F485C" w:rsidRDefault="004153A5" w:rsidP="00415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3A5" w:rsidRDefault="004153A5" w:rsidP="004153A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.</w:t>
      </w:r>
    </w:p>
    <w:p w:rsidR="004153A5" w:rsidRPr="00A12BAF" w:rsidRDefault="004153A5" w:rsidP="004153A5">
      <w:pPr>
        <w:pStyle w:val="a7"/>
        <w:rPr>
          <w:rFonts w:ascii="Times New Roman" w:hAnsi="Times New Roman"/>
          <w:b/>
          <w:sz w:val="24"/>
          <w:szCs w:val="24"/>
        </w:rPr>
      </w:pPr>
    </w:p>
    <w:p w:rsidR="004153A5" w:rsidRDefault="004153A5" w:rsidP="004153A5">
      <w:pPr>
        <w:pStyle w:val="a7"/>
        <w:numPr>
          <w:ilvl w:val="0"/>
          <w:numId w:val="13"/>
        </w:numPr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по физической культуре</w:t>
      </w:r>
    </w:p>
    <w:p w:rsidR="004153A5" w:rsidRPr="00A12BAF" w:rsidRDefault="004153A5" w:rsidP="004153A5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3A5" w:rsidRPr="00A12BAF" w:rsidRDefault="004153A5" w:rsidP="004153A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BAF">
        <w:rPr>
          <w:rFonts w:ascii="Times New Roman" w:eastAsia="Times New Roman" w:hAnsi="Times New Roman"/>
          <w:b/>
          <w:sz w:val="24"/>
          <w:szCs w:val="24"/>
        </w:rPr>
        <w:t>Календарно-тематическое планирование</w:t>
      </w:r>
    </w:p>
    <w:p w:rsidR="004153A5" w:rsidRPr="00A12BAF" w:rsidRDefault="004153A5" w:rsidP="004153A5">
      <w:pPr>
        <w:pStyle w:val="a7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3A5" w:rsidRPr="008F485C" w:rsidRDefault="004153A5" w:rsidP="004153A5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53A5" w:rsidRPr="008F485C" w:rsidRDefault="004153A5" w:rsidP="00415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3A5" w:rsidRPr="00545710" w:rsidRDefault="004153A5" w:rsidP="00415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8F48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485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153A5" w:rsidRPr="008F485C" w:rsidRDefault="004153A5" w:rsidP="004153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53A5" w:rsidRPr="008F485C" w:rsidRDefault="004153A5" w:rsidP="004153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53A5" w:rsidRDefault="004153A5" w:rsidP="0041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3A5" w:rsidRDefault="004153A5" w:rsidP="0041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3A5" w:rsidRDefault="004153A5" w:rsidP="0041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3A5" w:rsidRDefault="004153A5" w:rsidP="0041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3A5" w:rsidRDefault="004153A5" w:rsidP="004153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3A5" w:rsidRDefault="004153A5" w:rsidP="0041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3A5" w:rsidRPr="00CF5763" w:rsidRDefault="004153A5" w:rsidP="004153A5">
      <w:pPr>
        <w:pStyle w:val="a7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76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53A5" w:rsidRPr="00286EEF" w:rsidRDefault="004153A5" w:rsidP="00415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3A5" w:rsidRPr="00286EEF" w:rsidRDefault="004153A5" w:rsidP="00415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 </w:t>
      </w:r>
      <w:r w:rsidRPr="00286EEF">
        <w:rPr>
          <w:rFonts w:ascii="Times New Roman" w:hAnsi="Times New Roman" w:cs="Times New Roman"/>
          <w:b/>
          <w:i/>
          <w:sz w:val="24"/>
          <w:szCs w:val="24"/>
        </w:rPr>
        <w:t>Рабочий план составлен с учётом следующих нормативных документов</w:t>
      </w:r>
      <w:r w:rsidRPr="00286EEF">
        <w:rPr>
          <w:rFonts w:ascii="Times New Roman" w:hAnsi="Times New Roman" w:cs="Times New Roman"/>
          <w:i/>
          <w:sz w:val="24"/>
          <w:szCs w:val="24"/>
        </w:rPr>
        <w:t>:</w:t>
      </w:r>
    </w:p>
    <w:p w:rsidR="004153A5" w:rsidRPr="00286EEF" w:rsidRDefault="004153A5" w:rsidP="00415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Федеральный закон «О физической культуре и спорте в Российской Федерации» от 04.12.2007г. № 329-ФЗ (ред. От 21.04.2011г);</w:t>
      </w:r>
    </w:p>
    <w:p w:rsidR="004153A5" w:rsidRPr="00286EEF" w:rsidRDefault="004153A5" w:rsidP="00415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Национальная доктрина образования Российской Федерации. Постановление Правительства РФ от 04.10.2000г. №751;</w:t>
      </w:r>
    </w:p>
    <w:p w:rsidR="004153A5" w:rsidRPr="00286EEF" w:rsidRDefault="004153A5" w:rsidP="00415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Базисный учебный план общеобразовательных учреждений Российской Федерации. Приказ МО РФ от09.03.2004г. №1312 (ред. От 30.08.2010г.);</w:t>
      </w:r>
    </w:p>
    <w:p w:rsidR="004153A5" w:rsidRPr="00286EEF" w:rsidRDefault="004153A5" w:rsidP="00415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Обязательный минимум содержания начального образования. Приказ МО РФ от 19.05.1998г. №1235;</w:t>
      </w:r>
    </w:p>
    <w:p w:rsidR="004153A5" w:rsidRPr="00286EEF" w:rsidRDefault="004153A5" w:rsidP="00415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Стратегия развития физической культуры и спорта на период до 2020 года. Распоряжение правительства РФ от 07.08.2009г. №1101-р;</w:t>
      </w:r>
    </w:p>
    <w:p w:rsidR="004153A5" w:rsidRPr="00286EEF" w:rsidRDefault="004153A5" w:rsidP="00415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О проведении мониторинга физического развития обучающихся. Письмо Минобрнауки РФ от 29.03.2010г. №06-499;</w:t>
      </w:r>
    </w:p>
    <w:p w:rsidR="004153A5" w:rsidRPr="00286EEF" w:rsidRDefault="004153A5" w:rsidP="00415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О Концепции Федеральной целевой программы развития образования на 2011-2015гг. распоряжение Правительства РФ от 07.02.2011г. №163-р</w:t>
      </w:r>
    </w:p>
    <w:p w:rsidR="004153A5" w:rsidRPr="00286EEF" w:rsidRDefault="004153A5" w:rsidP="00415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В программе В.И. Ляха, А.А. Зданевича программный материал делится на две части – </w:t>
      </w:r>
      <w:r w:rsidRPr="00286EEF">
        <w:rPr>
          <w:rFonts w:ascii="Times New Roman" w:hAnsi="Times New Roman" w:cs="Times New Roman"/>
          <w:i/>
          <w:sz w:val="24"/>
          <w:szCs w:val="24"/>
        </w:rPr>
        <w:t>базовую</w:t>
      </w:r>
      <w:r w:rsidRPr="00286EEF">
        <w:rPr>
          <w:rFonts w:ascii="Times New Roman" w:hAnsi="Times New Roman" w:cs="Times New Roman"/>
          <w:sz w:val="24"/>
          <w:szCs w:val="24"/>
        </w:rPr>
        <w:t xml:space="preserve"> и </w:t>
      </w:r>
      <w:r w:rsidRPr="00286EEF">
        <w:rPr>
          <w:rFonts w:ascii="Times New Roman" w:hAnsi="Times New Roman" w:cs="Times New Roman"/>
          <w:i/>
          <w:sz w:val="24"/>
          <w:szCs w:val="24"/>
        </w:rPr>
        <w:t>вариативную</w:t>
      </w:r>
      <w:r w:rsidRPr="00286EEF">
        <w:rPr>
          <w:rFonts w:ascii="Times New Roman" w:hAnsi="Times New Roman" w:cs="Times New Roman"/>
          <w:sz w:val="24"/>
          <w:szCs w:val="24"/>
        </w:rPr>
        <w:t xml:space="preserve">. </w:t>
      </w:r>
      <w:r w:rsidRPr="00286EEF">
        <w:rPr>
          <w:rFonts w:ascii="Times New Roman" w:hAnsi="Times New Roman" w:cs="Times New Roman"/>
          <w:i/>
          <w:sz w:val="24"/>
          <w:szCs w:val="24"/>
        </w:rPr>
        <w:t>В базовую часть</w:t>
      </w:r>
      <w:r w:rsidRPr="00286EEF">
        <w:rPr>
          <w:rFonts w:ascii="Times New Roman" w:hAnsi="Times New Roman" w:cs="Times New Roman"/>
          <w:sz w:val="24"/>
          <w:szCs w:val="24"/>
        </w:rPr>
        <w:t xml:space="preserve">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</w:t>
      </w:r>
      <w:r w:rsidRPr="00286EEF">
        <w:rPr>
          <w:rFonts w:ascii="Times New Roman" w:hAnsi="Times New Roman" w:cs="Times New Roman"/>
          <w:i/>
          <w:sz w:val="24"/>
          <w:szCs w:val="24"/>
        </w:rPr>
        <w:t>Вариативная часть</w:t>
      </w:r>
      <w:r w:rsidRPr="00286EEF">
        <w:rPr>
          <w:rFonts w:ascii="Times New Roman" w:hAnsi="Times New Roman" w:cs="Times New Roman"/>
          <w:sz w:val="24"/>
          <w:szCs w:val="24"/>
        </w:rPr>
        <w:t xml:space="preserve"> включает в себя программный материал по подвижным играм на основе баскетбола. Программный материал усложняется по разделам каждый год за счёт увеличения сложности элементов на базе ранее пройденных.</w:t>
      </w:r>
    </w:p>
    <w:p w:rsidR="004153A5" w:rsidRPr="00286EEF" w:rsidRDefault="004153A5" w:rsidP="004153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3A5" w:rsidRPr="00286EEF" w:rsidRDefault="004153A5" w:rsidP="00415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3A5" w:rsidRPr="00286EEF" w:rsidRDefault="004153A5" w:rsidP="004153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3A5" w:rsidRPr="00286EEF" w:rsidRDefault="004153A5" w:rsidP="004153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Рабочая программа учебного предмета «Физическая куль</w:t>
      </w:r>
      <w:r>
        <w:rPr>
          <w:rFonts w:ascii="Times New Roman" w:hAnsi="Times New Roman" w:cs="Times New Roman"/>
          <w:bCs/>
          <w:sz w:val="24"/>
          <w:szCs w:val="24"/>
        </w:rPr>
        <w:t>тура» составлена в соответствии</w:t>
      </w:r>
      <w:r w:rsidRPr="00286EEF">
        <w:rPr>
          <w:rFonts w:ascii="Times New Roman" w:hAnsi="Times New Roman" w:cs="Times New Roman"/>
          <w:bCs/>
          <w:sz w:val="24"/>
          <w:szCs w:val="24"/>
        </w:rPr>
        <w:t xml:space="preserve"> с требованиями</w:t>
      </w:r>
      <w:r w:rsidRPr="00286EEF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образовательного стандарта, утв. приказом Минобразования России от 05.03.2004 № 1089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авторской программы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Ляха В.И., Зданевича. «Физическая культура 5-9 классы». – М.: Просвещение, 2012г.</w:t>
      </w:r>
    </w:p>
    <w:p w:rsidR="004153A5" w:rsidRPr="00286EE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ab/>
        <w:t>Количество часов, на к</w:t>
      </w:r>
      <w:r>
        <w:rPr>
          <w:rFonts w:ascii="Times New Roman" w:hAnsi="Times New Roman" w:cs="Times New Roman"/>
          <w:bCs/>
          <w:iCs/>
          <w:sz w:val="24"/>
          <w:szCs w:val="24"/>
        </w:rPr>
        <w:t>оторые рассчитана программа – 68 ч., 2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часа в неделю.</w:t>
      </w:r>
    </w:p>
    <w:p w:rsidR="004153A5" w:rsidRPr="00286EE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53A5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A5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A5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A5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A5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A5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A5" w:rsidRPr="00286EE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 xml:space="preserve">Изучение физической культуры на ступени основного общего образования направлено на достижение следующих целей: </w:t>
      </w:r>
    </w:p>
    <w:p w:rsidR="004153A5" w:rsidRPr="00286EEF" w:rsidRDefault="004153A5" w:rsidP="004153A5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286EEF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4153A5" w:rsidRPr="00286EEF" w:rsidRDefault="004153A5" w:rsidP="004153A5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286EEF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4153A5" w:rsidRPr="00286EEF" w:rsidRDefault="004153A5" w:rsidP="004153A5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86EEF">
        <w:rPr>
          <w:rFonts w:ascii="Times New Roman" w:hAnsi="Times New Roman" w:cs="Times New Roman"/>
          <w:sz w:val="24"/>
          <w:szCs w:val="24"/>
        </w:rPr>
        <w:t xml:space="preserve">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4153A5" w:rsidRPr="004153A5" w:rsidRDefault="004153A5" w:rsidP="004153A5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286EEF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4153A5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53A5" w:rsidRDefault="004153A5" w:rsidP="004153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53A5" w:rsidRPr="00A12BAF" w:rsidRDefault="004153A5" w:rsidP="004153A5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4153A5" w:rsidRPr="00A12BAF" w:rsidRDefault="004153A5" w:rsidP="00415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метом обучения физической культуре в школе является двигательная деятельность учащегося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4153A5" w:rsidRPr="00A12BAF" w:rsidRDefault="004153A5" w:rsidP="00415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   Изучение предмета «</w:t>
      </w: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но обеспечить физическое, эмоциональное, интеллектуальное и социальное развитие личности обучающихся с учетом исторической, этнокультурной, общекультурной и ценностной составляющей предметной области. Так же </w:t>
      </w: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ет развитие двигательное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й.</w:t>
      </w:r>
    </w:p>
    <w:p w:rsidR="004153A5" w:rsidRPr="00A12BAF" w:rsidRDefault="004153A5" w:rsidP="00415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Очень важно и то, что обучающиеся в процессе обучение приобретают хорошую физическую форму и обеспечивают себе хорошее здоровье. Воспитывая 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командных игр такие черты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а как чувство товарищества и солидарность, обучающиеся получают знания, способствующие выбору здорового и разумного образа жизни.</w:t>
      </w:r>
    </w:p>
    <w:p w:rsidR="004153A5" w:rsidRPr="00A12BAF" w:rsidRDefault="004153A5" w:rsidP="00415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некоторых предметов с физической культурой заключается в следующем: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– биохимические процессы при активной двигательной деятельности и периодической реабилитации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– пространственные, временные и ритмические характеристики движений, проблемы статокинетической устойчивости. Равновесие, вестибулярный аппарат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– геометрия масс тела и его звеньев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 – конкурсы рисунков, различные выставки по спортивной тематике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ение, музыка – разучивание бодрых, зовущих спортивных песен и маршей, наполненных романтикой странствий и общения с природой задушевных туристических песен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- изучение тех источников, которые поют гимн физической и духовной красоте человека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, обществознание – история Олимпийских игр и проблемы современного олимпийского движения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– ценностные ориентации физическ</w:t>
      </w:r>
      <w:r w:rsidR="00A26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культуры в плане экономики 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о хозяйства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е обучение – конструирование, изготовление и ремонт спортивных снарядов и инвентаря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Черчение – проектирование специальных спортивных площадок, нестандартного оборудования, тренажёрных установок, вычерчивание узлов и креплений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ведение, биология, анатомия, физиология – влияние среды на организм человека, при выполнение физических упражнений, АТФ, основной энергетический источник в физической деятельности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е языки – спортивные термины, знакомство с тестами других стран для оценки двигательных способностей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– спортивные диктанты, спортивная терминология умение излагать свои знания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ые курсы (спортивные секции, кружки, клубы) – увеличение двигательных возможностей организма;</w:t>
      </w:r>
    </w:p>
    <w:p w:rsidR="004153A5" w:rsidRPr="00A12BAF" w:rsidRDefault="004153A5" w:rsidP="004153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ОБЖ – правила охраны труда, правила безопасности, гигиенические правила, дисциплина и самодисциплина.</w:t>
      </w:r>
    </w:p>
    <w:p w:rsidR="004153A5" w:rsidRPr="00A12BAF" w:rsidRDefault="004153A5" w:rsidP="00415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Физическая культура единственный предмет, призванный решать задачи укрепления здоровья, функциональной готовности, обеспечение умственной и физической работоспособности. Межпредметные связи позволяют расширить диапазон знаний и умений учащихся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 к регулярным занятиям физической культурой спортом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3A5" w:rsidRPr="00A12BAF" w:rsidRDefault="00A26114" w:rsidP="00A26114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F485C">
        <w:rPr>
          <w:b/>
        </w:rPr>
        <w:t>Описание места учебного предмета в учебном плане</w:t>
      </w:r>
    </w:p>
    <w:p w:rsidR="004153A5" w:rsidRPr="00A12BAF" w:rsidRDefault="004153A5" w:rsidP="004153A5">
      <w:pPr>
        <w:pStyle w:val="c2"/>
        <w:shd w:val="clear" w:color="auto" w:fill="FFFFFF"/>
        <w:spacing w:before="0" w:after="0"/>
        <w:ind w:firstLine="720"/>
        <w:jc w:val="both"/>
        <w:rPr>
          <w:color w:val="000000"/>
        </w:rPr>
      </w:pPr>
      <w:r w:rsidRPr="00A12BAF">
        <w:rPr>
          <w:rStyle w:val="c4"/>
          <w:color w:val="000000"/>
        </w:rPr>
        <w:t>Предмет Физическая культура является составной частью общей культуры и частью подготовки учащегося в течение периода обучения. Физическая культура входит в предметную область Физическая культура и ОБЖ инвариантной части учебного плана.</w:t>
      </w:r>
    </w:p>
    <w:p w:rsidR="004153A5" w:rsidRPr="00A12BAF" w:rsidRDefault="004153A5" w:rsidP="004153A5">
      <w:pPr>
        <w:pStyle w:val="c2"/>
        <w:shd w:val="clear" w:color="auto" w:fill="FFFFFF"/>
        <w:spacing w:before="0" w:after="0"/>
        <w:ind w:firstLine="720"/>
        <w:jc w:val="both"/>
        <w:rPr>
          <w:color w:val="000000"/>
        </w:rPr>
      </w:pPr>
      <w:r w:rsidRPr="00A12BAF">
        <w:rPr>
          <w:rStyle w:val="c4"/>
          <w:color w:val="000000"/>
        </w:rPr>
        <w:t xml:space="preserve">Согласно базисному (учебному) плану. Всего на </w:t>
      </w:r>
      <w:r>
        <w:rPr>
          <w:rStyle w:val="c4"/>
          <w:color w:val="000000"/>
        </w:rPr>
        <w:t>изучение физической культуры в 6 классе 68 часов (2</w:t>
      </w:r>
      <w:r w:rsidRPr="00A12BAF">
        <w:rPr>
          <w:rStyle w:val="c4"/>
          <w:color w:val="000000"/>
        </w:rPr>
        <w:t>ч. в неделю, 34 учебные недели).</w:t>
      </w:r>
    </w:p>
    <w:p w:rsidR="004153A5" w:rsidRPr="00A12BAF" w:rsidRDefault="004153A5" w:rsidP="004153A5">
      <w:pPr>
        <w:pStyle w:val="c2"/>
        <w:shd w:val="clear" w:color="auto" w:fill="FFFFFF"/>
        <w:spacing w:before="0" w:after="0"/>
        <w:ind w:firstLine="720"/>
        <w:jc w:val="both"/>
        <w:rPr>
          <w:color w:val="000000"/>
        </w:rPr>
      </w:pPr>
      <w:r w:rsidRPr="00A12BAF">
        <w:rPr>
          <w:rStyle w:val="c4"/>
          <w:color w:val="000000"/>
        </w:rPr>
        <w:t>Период основной школы характеризуется обучением основам базовых видов двигательных действий (базовые виды спорта), дальнейшим развитием координационных (ориентирование в пространстве, перестроение двигательных действий, быстрота и точность реагирования на сигналы, согласованность движений, ритм, равновесие, точность воспроизведения и дифференцирования основных параметров движения) и кондиционных способностей (скоростно-силовых, скоростных, выносливости, силы и гибкости), а также сочетание этих способностей. Уроки физической культуры в V классе содержат богатый матери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 таких как честность, милосердие, взаимопомощь, отзывчивость и т.д. Физические, нравственные, волевые и духовные качества личности воспитанности на каждом этапе комплексно, и выделить обособленность на каждой ступени образования не возможно.</w:t>
      </w:r>
    </w:p>
    <w:p w:rsidR="004153A5" w:rsidRDefault="004153A5" w:rsidP="004153A5">
      <w:pPr>
        <w:pStyle w:val="c2"/>
        <w:shd w:val="clear" w:color="auto" w:fill="FFFFFF"/>
        <w:spacing w:before="0" w:after="0"/>
        <w:ind w:firstLine="720"/>
        <w:jc w:val="both"/>
        <w:rPr>
          <w:rStyle w:val="c4"/>
          <w:color w:val="000000"/>
        </w:rPr>
      </w:pPr>
      <w:r w:rsidRPr="00A12BAF">
        <w:rPr>
          <w:rStyle w:val="c4"/>
          <w:color w:val="000000"/>
        </w:rPr>
        <w:t>Для спортивных секций и уроку физической культуры материалом по общей физической подготовке является единым. Цель внеурочных форм деятельности состоит в том, что бы на основе интересов и склонностей учащихся углубить знания, расширить и закрепить арсенал двигательных умений и навыков в базовых видах спорта, достигнуть более высокого уровня развития двигательных способностей, нравственных качеств и приобщать школьника к регулярным занятиям физической культурой спортом.</w:t>
      </w:r>
    </w:p>
    <w:p w:rsidR="004153A5" w:rsidRDefault="004153A5" w:rsidP="004153A5">
      <w:pPr>
        <w:pStyle w:val="c2"/>
        <w:shd w:val="clear" w:color="auto" w:fill="FFFFFF"/>
        <w:spacing w:before="0" w:after="0"/>
        <w:jc w:val="both"/>
        <w:rPr>
          <w:rStyle w:val="c4"/>
          <w:color w:val="000000"/>
        </w:rPr>
      </w:pPr>
    </w:p>
    <w:p w:rsidR="004153A5" w:rsidRPr="00A12BAF" w:rsidRDefault="004153A5" w:rsidP="004153A5">
      <w:pPr>
        <w:pStyle w:val="c2"/>
        <w:shd w:val="clear" w:color="auto" w:fill="FFFFFF"/>
        <w:spacing w:before="0" w:after="0"/>
        <w:ind w:firstLine="720"/>
        <w:jc w:val="both"/>
        <w:rPr>
          <w:rStyle w:val="c4"/>
          <w:color w:val="000000"/>
        </w:rPr>
      </w:pPr>
    </w:p>
    <w:p w:rsidR="004153A5" w:rsidRPr="00A12BAF" w:rsidRDefault="004153A5" w:rsidP="004153A5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содержания предмета «Физическая культура»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«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материало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программного материала по предмету «Физическая культура» в основной школе оцениваются по т рем базовым уровням, исходя из принципа «общее-частное-конкретное», и представлены соответственно метапредметными, предметными и личностными результатами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5льности.  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результаты проявляются в различных областях культуры:</w:t>
      </w:r>
    </w:p>
    <w:p w:rsidR="004153A5" w:rsidRPr="00A12BAF" w:rsidRDefault="004153A5" w:rsidP="00415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4153A5" w:rsidRPr="00A12BAF" w:rsidRDefault="004153A5" w:rsidP="004153A5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4153A5" w:rsidRPr="00A12BAF" w:rsidRDefault="004153A5" w:rsidP="004153A5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</w:t>
      </w:r>
      <w:r w:rsidR="00A26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ивающего долгую сохранность 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активности;</w:t>
      </w:r>
    </w:p>
    <w:p w:rsidR="004153A5" w:rsidRPr="00A12BAF" w:rsidRDefault="004153A5" w:rsidP="004153A5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4153A5" w:rsidRPr="00A12BAF" w:rsidRDefault="00A26114" w:rsidP="004153A5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="004153A5"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области нравственной культуре:</w:t>
      </w:r>
    </w:p>
    <w:p w:rsidR="004153A5" w:rsidRPr="00A12BAF" w:rsidRDefault="004153A5" w:rsidP="004153A5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153A5" w:rsidRPr="00A12BAF" w:rsidRDefault="004153A5" w:rsidP="004153A5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окружающим, проявлении культуры взаимодействия, терпимости и толерантности в достижении общих целей при совместной деятельности;</w:t>
      </w:r>
    </w:p>
    <w:p w:rsidR="004153A5" w:rsidRPr="00A12BAF" w:rsidRDefault="004153A5" w:rsidP="004153A5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деятельности:</w:t>
      </w:r>
    </w:p>
    <w:p w:rsidR="004153A5" w:rsidRPr="00A12BAF" w:rsidRDefault="004153A5" w:rsidP="004153A5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4153A5" w:rsidRPr="00A12BAF" w:rsidRDefault="004153A5" w:rsidP="004153A5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4153A5" w:rsidRPr="00A12BAF" w:rsidRDefault="004153A5" w:rsidP="004153A5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4153A5" w:rsidRPr="00A12BAF" w:rsidRDefault="004153A5" w:rsidP="00415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4153A5" w:rsidRPr="00A12BAF" w:rsidRDefault="004153A5" w:rsidP="004153A5">
      <w:pPr>
        <w:numPr>
          <w:ilvl w:val="0"/>
          <w:numId w:val="19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4153A5" w:rsidRPr="00A12BAF" w:rsidRDefault="004153A5" w:rsidP="004153A5">
      <w:pPr>
        <w:numPr>
          <w:ilvl w:val="0"/>
          <w:numId w:val="19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4153A5" w:rsidRPr="00A12BAF" w:rsidRDefault="004153A5" w:rsidP="004153A5">
      <w:pPr>
        <w:numPr>
          <w:ilvl w:val="0"/>
          <w:numId w:val="19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риятие спортивного соревнования как культурно-массового зрелищного мероприятия, проявление адекватных норм поведения, неатагонистических способов общения и взаимодействия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4153A5" w:rsidRPr="00A12BAF" w:rsidRDefault="004153A5" w:rsidP="004153A5">
      <w:pPr>
        <w:numPr>
          <w:ilvl w:val="0"/>
          <w:numId w:val="20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153A5" w:rsidRPr="00A12BAF" w:rsidRDefault="004153A5" w:rsidP="004153A5">
      <w:pPr>
        <w:numPr>
          <w:ilvl w:val="0"/>
          <w:numId w:val="20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153A5" w:rsidRPr="00A12BAF" w:rsidRDefault="004153A5" w:rsidP="004153A5">
      <w:pPr>
        <w:numPr>
          <w:ilvl w:val="0"/>
          <w:numId w:val="20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физической культуры:</w:t>
      </w:r>
    </w:p>
    <w:p w:rsidR="004153A5" w:rsidRPr="00A12BAF" w:rsidRDefault="004153A5" w:rsidP="004153A5">
      <w:pPr>
        <w:numPr>
          <w:ilvl w:val="0"/>
          <w:numId w:val="21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4153A5" w:rsidRPr="00A12BAF" w:rsidRDefault="004153A5" w:rsidP="004153A5">
      <w:pPr>
        <w:numPr>
          <w:ilvl w:val="0"/>
          <w:numId w:val="21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4153A5" w:rsidRPr="00A12BAF" w:rsidRDefault="004153A5" w:rsidP="004153A5">
      <w:pPr>
        <w:numPr>
          <w:ilvl w:val="0"/>
          <w:numId w:val="21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опыт учащихся в творческой двигательной деятельности, который приобретается и за</w:t>
      </w:r>
      <w:r w:rsidR="00A26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пляется в процессе освоения 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едмета «Физическая культура». Приобретаемый опыт проявляется в знаниях и способах двигательной деятел</w:t>
      </w:r>
      <w:r w:rsidR="00A26114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, умениях творчески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их применять при решении практических задач, связанных с организацией и проведением самостоятельных занятий физической культуры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ые результаты, </w:t>
      </w:r>
      <w:r w:rsidR="00A26114"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,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 метапредметные проявляются в разных областях культуры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4153A5" w:rsidRPr="00A12BAF" w:rsidRDefault="004153A5" w:rsidP="004153A5">
      <w:pPr>
        <w:numPr>
          <w:ilvl w:val="0"/>
          <w:numId w:val="22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4153A5" w:rsidRPr="00A12BAF" w:rsidRDefault="004153A5" w:rsidP="004153A5">
      <w:pPr>
        <w:numPr>
          <w:ilvl w:val="0"/>
          <w:numId w:val="22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4153A5" w:rsidRPr="00A12BAF" w:rsidRDefault="004153A5" w:rsidP="004153A5">
      <w:pPr>
        <w:numPr>
          <w:ilvl w:val="0"/>
          <w:numId w:val="22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 здоровом образе жизни, его связей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4153A5" w:rsidRPr="00A12BAF" w:rsidRDefault="004153A5" w:rsidP="004153A5">
      <w:pPr>
        <w:numPr>
          <w:ilvl w:val="0"/>
          <w:numId w:val="23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4153A5" w:rsidRPr="00A12BAF" w:rsidRDefault="004153A5" w:rsidP="004153A5">
      <w:pPr>
        <w:numPr>
          <w:ilvl w:val="0"/>
          <w:numId w:val="23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4153A5" w:rsidRPr="00A12BAF" w:rsidRDefault="004153A5" w:rsidP="004153A5">
      <w:pPr>
        <w:numPr>
          <w:ilvl w:val="0"/>
          <w:numId w:val="23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я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4153A5" w:rsidRPr="00A12BAF" w:rsidRDefault="004153A5" w:rsidP="004153A5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4153A5" w:rsidRPr="00A12BAF" w:rsidRDefault="004153A5" w:rsidP="004153A5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4153A5" w:rsidRPr="00A12BAF" w:rsidRDefault="004153A5" w:rsidP="004153A5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амостоятельно организовывать и проводить занятия профессионально – 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  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4153A5" w:rsidRPr="00A12BAF" w:rsidRDefault="004153A5" w:rsidP="004153A5">
      <w:pPr>
        <w:numPr>
          <w:ilvl w:val="0"/>
          <w:numId w:val="25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4153A5" w:rsidRPr="00A12BAF" w:rsidRDefault="004153A5" w:rsidP="004153A5">
      <w:pPr>
        <w:numPr>
          <w:ilvl w:val="0"/>
          <w:numId w:val="25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4153A5" w:rsidRPr="00A12BAF" w:rsidRDefault="004153A5" w:rsidP="004153A5">
      <w:pPr>
        <w:numPr>
          <w:ilvl w:val="0"/>
          <w:numId w:val="25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ей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физической культуры:</w:t>
      </w:r>
    </w:p>
    <w:p w:rsidR="004153A5" w:rsidRPr="00A12BAF" w:rsidRDefault="004153A5" w:rsidP="004153A5">
      <w:pPr>
        <w:numPr>
          <w:ilvl w:val="0"/>
          <w:numId w:val="2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й комплекс для оздоровительной гимнастики и физической подготовки</w:t>
      </w:r>
    </w:p>
    <w:p w:rsidR="004153A5" w:rsidRPr="00A12BAF" w:rsidRDefault="004153A5" w:rsidP="004153A5">
      <w:pPr>
        <w:numPr>
          <w:ilvl w:val="0"/>
          <w:numId w:val="2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и, регулировать величину физической нагрузки в зависимости задач занятия и индивидуальных особенностей организма</w:t>
      </w:r>
    </w:p>
    <w:p w:rsidR="004153A5" w:rsidRPr="00A12BAF" w:rsidRDefault="004153A5" w:rsidP="004153A5">
      <w:pPr>
        <w:numPr>
          <w:ilvl w:val="0"/>
          <w:numId w:val="2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и, накопление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ых значимых результатов в физическом совершенстве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8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могут проявляться в разных областях культуры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80" w:hanging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4153A5" w:rsidRPr="00A12BAF" w:rsidRDefault="004153A5" w:rsidP="004153A5">
      <w:pPr>
        <w:numPr>
          <w:ilvl w:val="0"/>
          <w:numId w:val="27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ом;</w:t>
      </w:r>
    </w:p>
    <w:p w:rsidR="004153A5" w:rsidRPr="00A12BAF" w:rsidRDefault="004153A5" w:rsidP="004153A5">
      <w:pPr>
        <w:numPr>
          <w:ilvl w:val="0"/>
          <w:numId w:val="2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е средствами физической культуры;</w:t>
      </w:r>
    </w:p>
    <w:p w:rsidR="004153A5" w:rsidRPr="00A12BAF" w:rsidRDefault="004153A5" w:rsidP="004153A5">
      <w:pPr>
        <w:numPr>
          <w:ilvl w:val="0"/>
          <w:numId w:val="2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по основам организации и проведение занятий         физической культурой оздоровительной и тренировочной напра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сти, составлению содержания 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80" w:hanging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4153A5" w:rsidRPr="00A12BAF" w:rsidRDefault="004153A5" w:rsidP="004153A5">
      <w:pPr>
        <w:numPr>
          <w:ilvl w:val="0"/>
          <w:numId w:val="2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4153A5" w:rsidRPr="00A12BAF" w:rsidRDefault="004153A5" w:rsidP="004153A5">
      <w:pPr>
        <w:numPr>
          <w:ilvl w:val="0"/>
          <w:numId w:val="2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активно включаться в совместные в физкультурно-оздоровительные и спортивные мероприятия, принимать участия в их организации и проведении;</w:t>
      </w:r>
    </w:p>
    <w:p w:rsidR="004153A5" w:rsidRPr="00A12BAF" w:rsidRDefault="004153A5" w:rsidP="004153A5">
      <w:pPr>
        <w:numPr>
          <w:ilvl w:val="0"/>
          <w:numId w:val="2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положительного и доброжелательного отношения к окружающим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80" w:hanging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4153A5" w:rsidRPr="00A12BAF" w:rsidRDefault="004153A5" w:rsidP="004153A5">
      <w:pPr>
        <w:numPr>
          <w:ilvl w:val="0"/>
          <w:numId w:val="29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планировать режим дня, обеспечивать оптимальное сочетание нагрузки и отдыха;</w:t>
      </w:r>
    </w:p>
    <w:p w:rsidR="004153A5" w:rsidRPr="00A12BAF" w:rsidRDefault="004153A5" w:rsidP="004153A5">
      <w:pPr>
        <w:numPr>
          <w:ilvl w:val="0"/>
          <w:numId w:val="29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4153A5" w:rsidRPr="00A12BAF" w:rsidRDefault="004153A5" w:rsidP="004153A5">
      <w:pPr>
        <w:numPr>
          <w:ilvl w:val="0"/>
          <w:numId w:val="29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780" w:hanging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4153A5" w:rsidRPr="00A12BAF" w:rsidRDefault="004153A5" w:rsidP="004153A5">
      <w:pPr>
        <w:numPr>
          <w:ilvl w:val="0"/>
          <w:numId w:val="30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ая (правильная) осанка, умение ее длительно сохранять при разнообразных формах движения и передвижений;</w:t>
      </w:r>
    </w:p>
    <w:p w:rsidR="004153A5" w:rsidRPr="00A12BAF" w:rsidRDefault="004153A5" w:rsidP="004153A5">
      <w:pPr>
        <w:numPr>
          <w:ilvl w:val="0"/>
          <w:numId w:val="30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ее телосложение, желание поддерживать его в рамках принятых норм и представлений посредствам занятий физической культурой;</w:t>
      </w:r>
    </w:p>
    <w:p w:rsidR="004153A5" w:rsidRPr="00A12BAF" w:rsidRDefault="004153A5" w:rsidP="004153A5">
      <w:pPr>
        <w:numPr>
          <w:ilvl w:val="0"/>
          <w:numId w:val="30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движения, умение передвигаться красиво, легко и непринужденно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1140" w:hanging="9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4153A5" w:rsidRPr="00A12BAF" w:rsidRDefault="004153A5" w:rsidP="004153A5">
      <w:pPr>
        <w:numPr>
          <w:ilvl w:val="0"/>
          <w:numId w:val="31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4153A5" w:rsidRPr="00A12BAF" w:rsidRDefault="004153A5" w:rsidP="004153A5">
      <w:pPr>
        <w:numPr>
          <w:ilvl w:val="0"/>
          <w:numId w:val="31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4153A5" w:rsidRPr="00A12BAF" w:rsidRDefault="004153A5" w:rsidP="004153A5">
      <w:pPr>
        <w:numPr>
          <w:ilvl w:val="0"/>
          <w:numId w:val="31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4153A5" w:rsidRPr="00A12BAF" w:rsidRDefault="004153A5" w:rsidP="004153A5">
      <w:pPr>
        <w:shd w:val="clear" w:color="auto" w:fill="FFFFFF"/>
        <w:spacing w:after="0" w:line="240" w:lineRule="auto"/>
        <w:ind w:left="1140" w:hanging="9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физической культуры:</w:t>
      </w:r>
    </w:p>
    <w:p w:rsidR="004153A5" w:rsidRPr="00A12BAF" w:rsidRDefault="004153A5" w:rsidP="004153A5">
      <w:pPr>
        <w:numPr>
          <w:ilvl w:val="0"/>
          <w:numId w:val="32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153A5" w:rsidRPr="00A12BAF" w:rsidRDefault="004153A5" w:rsidP="004153A5">
      <w:pPr>
        <w:numPr>
          <w:ilvl w:val="0"/>
          <w:numId w:val="32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разнообразных физических упражнений различной     функциональной направленности, технических действий базовых видов спорта, а также применение их в игровой и соревновательной деятельности;</w:t>
      </w:r>
    </w:p>
    <w:p w:rsidR="004153A5" w:rsidRPr="00A12BAF" w:rsidRDefault="004153A5" w:rsidP="004153A5">
      <w:pPr>
        <w:numPr>
          <w:ilvl w:val="0"/>
          <w:numId w:val="32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максимально проявлять физические способности (качества) при выполнении ьестовых упражнений по физической культуре.</w:t>
      </w:r>
    </w:p>
    <w:p w:rsidR="004153A5" w:rsidRDefault="004153A5" w:rsidP="004153A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53A5" w:rsidRPr="00A12BAF" w:rsidRDefault="004153A5" w:rsidP="004153A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53A5" w:rsidRDefault="004153A5" w:rsidP="004153A5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153A5" w:rsidRPr="00A12BAF" w:rsidRDefault="004153A5" w:rsidP="004153A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2BAF">
        <w:rPr>
          <w:rFonts w:ascii="Times New Roman" w:hAnsi="Times New Roman" w:cs="Times New Roman"/>
          <w:bCs/>
          <w:iCs/>
          <w:sz w:val="24"/>
          <w:szCs w:val="24"/>
        </w:rPr>
        <w:t xml:space="preserve">        Все разделы авторской программы в основном сохранены.  В связи с материально-технической базы школы раздел «Плавание» – заменены на «Лёгкая атлетика и Спортивные игры». Упражнения из комбинации на гимнастических брусьях из раздела «Гимнастика с основами акробатики» заменены упражнениями на шведской стенке. Упражнения и комбинации на гимнастическом бревне (де</w:t>
      </w:r>
      <w:r w:rsidRPr="00A12BAF">
        <w:rPr>
          <w:rFonts w:ascii="Times New Roman" w:hAnsi="Times New Roman" w:cs="Times New Roman"/>
          <w:bCs/>
          <w:iCs/>
          <w:sz w:val="24"/>
          <w:szCs w:val="24"/>
        </w:rPr>
        <w:softHyphen/>
        <w:t>вочки) заменены на упражнения и комбинации на гимнастической скамейке.</w:t>
      </w:r>
    </w:p>
    <w:p w:rsidR="004153A5" w:rsidRPr="00A12BAF" w:rsidRDefault="004153A5" w:rsidP="004153A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47785</wp:posOffset>
                </wp:positionH>
                <wp:positionV relativeFrom="paragraph">
                  <wp:posOffset>274955</wp:posOffset>
                </wp:positionV>
                <wp:extent cx="1266825" cy="6014085"/>
                <wp:effectExtent l="0" t="0" r="0" b="6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01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150" w:rsidRDefault="00D27150" w:rsidP="00415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04.55pt;margin-top:21.65pt;width:99.75pt;height:4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" filled="f" stroked="f">
                <v:textbox>
                  <w:txbxContent>
                    <w:p w:rsidR="00D27150" w:rsidRDefault="00D27150" w:rsidP="004153A5"/>
                  </w:txbxContent>
                </v:textbox>
              </v:shape>
            </w:pict>
          </mc:Fallback>
        </mc:AlternateContent>
      </w:r>
      <w:r w:rsidRPr="00A12BAF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 xml:space="preserve">История физической культуры </w:t>
      </w:r>
      <w:r w:rsidRPr="00A12BAF">
        <w:rPr>
          <w:rFonts w:ascii="Times New Roman" w:hAnsi="Times New Roman" w:cs="Times New Roman"/>
          <w:sz w:val="24"/>
          <w:szCs w:val="24"/>
        </w:rPr>
        <w:t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lastRenderedPageBreak/>
        <w:t>Характеристика видов спорта, входящих в программу Олимпийских игр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Физическая культура в современном обществе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Правила соревнований по одному из базовых видов спорта. Командные (игровые) виды спорта. Правила соревнований по футболу (мини-футболу), баскетболу (мини-баскетболу), волейболу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(основные понятия</w:t>
      </w:r>
      <w:r w:rsidRPr="00A12BAF">
        <w:rPr>
          <w:rFonts w:ascii="Times New Roman" w:hAnsi="Times New Roman" w:cs="Times New Roman"/>
          <w:bCs/>
          <w:sz w:val="24"/>
          <w:szCs w:val="24"/>
        </w:rPr>
        <w:t>). Физическое развитие человека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Физическая подготовка и её связь с укреплением здо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ровья, развитием физических качеств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Техническая подготовка. Техника движений и её основные показатели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Всестороннее и гармоничное физическое развитие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Адаптивная физическая культура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Спортивная подготовка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Здоровье и здоровый образ жизни. Допинг. Концепция честного спорта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рофессионально-прикладная физическая подготовка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человека</w:t>
      </w:r>
      <w:r w:rsidRPr="00A12BAF">
        <w:rPr>
          <w:rFonts w:ascii="Times New Roman" w:hAnsi="Times New Roman" w:cs="Times New Roman"/>
          <w:bCs/>
          <w:sz w:val="24"/>
          <w:szCs w:val="24"/>
        </w:rPr>
        <w:t>. Режим дня и его основ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ное содержание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Закаливание организма. Правила безопасности и гигиени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ческие требования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о коррекции осан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ки и телосложения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Восстановительный массаж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роведение банных процедур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ервая помощь во время занятий физической культурой и спортом.</w:t>
      </w:r>
    </w:p>
    <w:p w:rsidR="004153A5" w:rsidRPr="00A12BAF" w:rsidRDefault="004153A5" w:rsidP="004153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3A5" w:rsidRPr="00A12BAF" w:rsidRDefault="004153A5" w:rsidP="004153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3A5" w:rsidRPr="00A12BAF" w:rsidRDefault="004153A5" w:rsidP="004153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t>Организация и проведение самостоятельных занятий физической культурой</w:t>
      </w:r>
      <w:r w:rsidRPr="00A12BAF">
        <w:rPr>
          <w:rFonts w:ascii="Times New Roman" w:hAnsi="Times New Roman" w:cs="Times New Roman"/>
          <w:bCs/>
          <w:sz w:val="24"/>
          <w:szCs w:val="24"/>
        </w:rPr>
        <w:t>.</w:t>
      </w:r>
    </w:p>
    <w:p w:rsidR="004153A5" w:rsidRPr="00A12BAF" w:rsidRDefault="004153A5" w:rsidP="004153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одготовка к занятиям физической культурой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Выбор упражнений и составление индивидуальных комп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лексов для утренней заряд</w:t>
      </w:r>
      <w:r>
        <w:rPr>
          <w:rFonts w:ascii="Times New Roman" w:hAnsi="Times New Roman" w:cs="Times New Roman"/>
          <w:bCs/>
          <w:sz w:val="24"/>
          <w:szCs w:val="24"/>
        </w:rPr>
        <w:t>ки, физкультминуток и физкульт-</w:t>
      </w:r>
      <w:r w:rsidRPr="00A12BAF">
        <w:rPr>
          <w:rFonts w:ascii="Times New Roman" w:hAnsi="Times New Roman" w:cs="Times New Roman"/>
          <w:bCs/>
          <w:sz w:val="24"/>
          <w:szCs w:val="24"/>
        </w:rPr>
        <w:t>пауз (подвижных перемен)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ланирование занятий физической подготовкой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рикладной физи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ческой подготовкой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рганизация досуга средствами физической культуры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t>Оценка эффективности занятий физической культу</w:t>
      </w:r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softHyphen/>
        <w:t>рой</w:t>
      </w:r>
      <w:r w:rsidRPr="00A12BA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lastRenderedPageBreak/>
        <w:t>Самонаблюдение и самоконтроль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ценка эффективности занятий физкультурно-оздорови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тельной деятельностью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ценка техники движений, способы выявления и устране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ния ошибок в технике выполнения упражнений (технических ошибок)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Измерение резервов организма и состояния здоровья с по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мощью функциональных проб.</w:t>
      </w:r>
    </w:p>
    <w:p w:rsidR="004153A5" w:rsidRPr="00A12BAF" w:rsidRDefault="004153A5" w:rsidP="004153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t>Физкультурно-оздоровительная деятельность</w:t>
      </w:r>
      <w:r w:rsidRPr="00A12BAF">
        <w:rPr>
          <w:rFonts w:ascii="Times New Roman" w:hAnsi="Times New Roman" w:cs="Times New Roman"/>
          <w:bCs/>
          <w:sz w:val="24"/>
          <w:szCs w:val="24"/>
        </w:rPr>
        <w:t>.</w:t>
      </w:r>
    </w:p>
    <w:p w:rsidR="004153A5" w:rsidRPr="00A12BAF" w:rsidRDefault="004153A5" w:rsidP="004153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здоро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вительные формы занятий в режиме учебного дня и учебной недели.</w:t>
      </w:r>
    </w:p>
    <w:p w:rsidR="004153A5" w:rsidRPr="00A12BAF" w:rsidRDefault="004153A5" w:rsidP="004153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Индивидуальные комплексы адаптивной (лечебной) и кор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 xml:space="preserve">ригирующей </w:t>
      </w:r>
    </w:p>
    <w:p w:rsidR="004153A5" w:rsidRPr="00A12BAF" w:rsidRDefault="004153A5" w:rsidP="004153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физической культуры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Комплексы утренней и дыхательной гимнастики, гимнастики для глаз, физкультпауз (физкультминуток), элементы релаксации и аутотренинга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Упражнения и комплексы из современных оздоровительных систем физического воспитания, адаптивной физической культуры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Основы туристской подготовки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Способы закаливания организма, простейшие приемы самомассажа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Pr="00A12BAF" w:rsidRDefault="004153A5" w:rsidP="004153A5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Нормы этического общения и коллективного взаимодействия в игровой и соревновательной деятельности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Акробатические упражнения и комбинации (кувырки, перекаты, стойки, упоры, прыжки с поворотами, перевороты)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Гимнастические упражнения и комбинации на спортивных снарядах (висы, упоры, махи, перемахи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танцевальные движения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Легкая атлетика: спортивная ходьба, бег на короткие, средние и длинные дистанции, барьерный, эстафетный и кроссовый бег, прыжки в длину и высоту с разбега, метание малого мяча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Лыжная подготовка: основные способы передвижения на лыжах, техника выполнения спусков, подъемов, поворотов, торможений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Спортивные игры: технические приемы и тактические действия в баскетболе, волейболе, футболе, мини-футболе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Основные способы плавания: кроль на груди и спине, брасс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Упражнения культурно-этнической направленности: сюжетно-образные и обрядовые игры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Элементы техники национальных видов спорта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Специальная подготовка: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футбол - передача мяча, ведение мяча, игра головой, использование корпуса, обыгрыш сближающихся противников, финты;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баскетбол - передача мяча, ведение мяча, броски в кольцо, действия нападающего против нескольких защитников;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волейбол - передача мяча через сетку, нижняя прямая подача, прием мяча после подачи.</w:t>
      </w:r>
    </w:p>
    <w:p w:rsidR="004153A5" w:rsidRPr="00A12BAF" w:rsidRDefault="004153A5" w:rsidP="00415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 xml:space="preserve">Подготовка к выполнению видов испытаний (тестов) и нормативов, предусмотренных Всероссийским физкультурно-спортивным </w:t>
      </w:r>
      <w:r w:rsidRPr="00A12BAF">
        <w:rPr>
          <w:rFonts w:ascii="Times New Roman" w:hAnsi="Times New Roman" w:cs="Times New Roman"/>
          <w:sz w:val="24"/>
          <w:szCs w:val="24"/>
        </w:rPr>
        <w:lastRenderedPageBreak/>
        <w:t>комплексом "Готов к труду и обороне" (ГТО)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t>Прикладно-ориентированная подготовка</w:t>
      </w:r>
      <w:r w:rsidRPr="00A12BA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A12BAF">
        <w:rPr>
          <w:rFonts w:ascii="Times New Roman" w:hAnsi="Times New Roman" w:cs="Times New Roman"/>
          <w:bCs/>
          <w:sz w:val="24"/>
          <w:szCs w:val="24"/>
        </w:rPr>
        <w:t>Прикладно-ориентированные упражнения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пражнения общеразвивающей направленности. </w:t>
      </w:r>
      <w:r w:rsidRPr="00A12BAF">
        <w:rPr>
          <w:rFonts w:ascii="Times New Roman" w:hAnsi="Times New Roman" w:cs="Times New Roman"/>
          <w:bCs/>
          <w:sz w:val="24"/>
          <w:szCs w:val="24"/>
        </w:rPr>
        <w:t>Обще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физическая подготовка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</w:t>
      </w:r>
      <w:r w:rsidRPr="00A12B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12BAF">
        <w:rPr>
          <w:rFonts w:ascii="Times New Roman" w:hAnsi="Times New Roman" w:cs="Times New Roman"/>
          <w:bCs/>
          <w:sz w:val="24"/>
          <w:szCs w:val="24"/>
        </w:rPr>
        <w:t>Развитие гибко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сти, координации движений, силы, выносливости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ёгкая атлетика</w:t>
      </w:r>
      <w:r w:rsidRPr="00A12B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12BAF">
        <w:rPr>
          <w:rFonts w:ascii="Times New Roman" w:hAnsi="Times New Roman" w:cs="Times New Roman"/>
          <w:bCs/>
          <w:sz w:val="24"/>
          <w:szCs w:val="24"/>
        </w:rPr>
        <w:t>Развитие выносливости, силы, быст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роты, координации движений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скетбол. </w:t>
      </w:r>
      <w:r w:rsidRPr="00A12BAF">
        <w:rPr>
          <w:rFonts w:ascii="Times New Roman" w:hAnsi="Times New Roman" w:cs="Times New Roman"/>
          <w:bCs/>
          <w:sz w:val="24"/>
          <w:szCs w:val="24"/>
        </w:rPr>
        <w:t>Развитие быстроты, силы, выносливости, ко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ординации движений</w:t>
      </w:r>
      <w:r w:rsidRPr="00A12BA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153A5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утбол. </w:t>
      </w:r>
      <w:r w:rsidRPr="00A12BAF">
        <w:rPr>
          <w:rFonts w:ascii="Times New Roman" w:hAnsi="Times New Roman" w:cs="Times New Roman"/>
          <w:bCs/>
          <w:sz w:val="24"/>
          <w:szCs w:val="24"/>
        </w:rPr>
        <w:t>Развитие быстроты, силы, выносливости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Default="004153A5" w:rsidP="004153A5">
      <w:pPr>
        <w:pStyle w:val="a7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53A5" w:rsidRPr="00A12BAF" w:rsidRDefault="004153A5" w:rsidP="004153A5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.</w:t>
      </w: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53A5" w:rsidRPr="00A12BAF" w:rsidRDefault="004153A5" w:rsidP="004153A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4336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2"/>
        <w:gridCol w:w="6291"/>
        <w:gridCol w:w="2013"/>
        <w:gridCol w:w="2514"/>
        <w:gridCol w:w="2516"/>
      </w:tblGrid>
      <w:tr w:rsidR="004153A5" w:rsidRPr="00286EEF" w:rsidTr="00D27150">
        <w:trPr>
          <w:trHeight w:val="100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4153A5" w:rsidRPr="00286EEF" w:rsidTr="00D27150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ка</w:t>
            </w:r>
          </w:p>
        </w:tc>
      </w:tr>
      <w:tr w:rsidR="004153A5" w:rsidRPr="00286EEF" w:rsidTr="00D27150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pStyle w:val="a5"/>
              <w:spacing w:before="24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86EEF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сновы физической культуры и здорового образа жизни</w:t>
            </w:r>
          </w:p>
        </w:tc>
        <w:tc>
          <w:tcPr>
            <w:tcW w:w="7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В процессе урока</w:t>
            </w:r>
          </w:p>
        </w:tc>
      </w:tr>
      <w:tr w:rsidR="004153A5" w:rsidRPr="00286EEF" w:rsidTr="00D27150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70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В процессе урока</w:t>
            </w:r>
          </w:p>
        </w:tc>
      </w:tr>
      <w:tr w:rsidR="004153A5" w:rsidRPr="00286EEF" w:rsidTr="00D27150">
        <w:trPr>
          <w:trHeight w:val="256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В процессе урока</w:t>
            </w:r>
          </w:p>
        </w:tc>
      </w:tr>
      <w:tr w:rsidR="004153A5" w:rsidRPr="00286EEF" w:rsidTr="00D27150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игры</w:t>
            </w:r>
          </w:p>
          <w:p w:rsidR="004153A5" w:rsidRPr="00286EEF" w:rsidRDefault="00A26114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баскетбол</w:t>
            </w:r>
            <w:r w:rsidR="004153A5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153A5"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4153A5" w:rsidRPr="00286EEF" w:rsidTr="00D27150">
        <w:trPr>
          <w:trHeight w:val="231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4153A5" w:rsidRPr="00286EEF" w:rsidTr="00D27150">
        <w:trPr>
          <w:trHeight w:val="23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4153A5" w:rsidRPr="00286EEF" w:rsidTr="00D27150">
        <w:trPr>
          <w:trHeight w:val="231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4153A5" w:rsidRPr="00286EEF" w:rsidTr="00D27150">
        <w:trPr>
          <w:trHeight w:val="231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153A5" w:rsidRPr="00286EEF" w:rsidTr="00D27150">
        <w:trPr>
          <w:trHeight w:val="23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игры</w:t>
            </w:r>
          </w:p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олейбо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4153A5" w:rsidRPr="00286EEF" w:rsidTr="00D27150">
        <w:trPr>
          <w:trHeight w:val="23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ссовая подготов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4153A5" w:rsidRPr="00286EEF" w:rsidTr="00D27150">
        <w:trPr>
          <w:trHeight w:val="292"/>
        </w:trPr>
        <w:tc>
          <w:tcPr>
            <w:tcW w:w="7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3A5" w:rsidRPr="00286EEF" w:rsidRDefault="004153A5" w:rsidP="00D27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</w:tr>
    </w:tbl>
    <w:p w:rsidR="004153A5" w:rsidRDefault="004153A5" w:rsidP="004153A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Default="004153A5" w:rsidP="004153A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Default="004153A5" w:rsidP="004153A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Default="004153A5" w:rsidP="004153A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Default="004153A5" w:rsidP="004153A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Default="004153A5" w:rsidP="004153A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B7564" w:rsidRDefault="009B7564" w:rsidP="004153A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B7564" w:rsidRDefault="009B7564" w:rsidP="004153A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B7564" w:rsidRDefault="009B7564" w:rsidP="004153A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Pr="00A12BAF" w:rsidRDefault="004153A5" w:rsidP="004153A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53A5" w:rsidRDefault="004153A5" w:rsidP="004153A5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4153A5" w:rsidRPr="00A12BAF" w:rsidRDefault="004153A5" w:rsidP="004153A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564" w:rsidRDefault="009B7564" w:rsidP="009B75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B7564" w:rsidTr="00D2715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методическое обеспечение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Физическая культура. 5-9 классы. Лях В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дательство «Просвещение»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B7564" w:rsidTr="00D2715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ое оснащение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Pr="00797E79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ы навесны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анте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анде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набив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мяч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5м, 10м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 с кольцами и сетк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жки (жилетк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школьный стадион (площад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 для футбола (мини-футбол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64" w:rsidTr="00D271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4" w:rsidRDefault="009B7564" w:rsidP="00D27150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футбольное (большое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4" w:rsidRDefault="009B7564" w:rsidP="00D2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53A5" w:rsidRPr="00A12BAF" w:rsidRDefault="004153A5" w:rsidP="004153A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3A5" w:rsidRPr="004153A5" w:rsidRDefault="004153A5" w:rsidP="00415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3A5" w:rsidRPr="00A12BAF" w:rsidRDefault="004153A5" w:rsidP="004153A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3A5" w:rsidRPr="00A12BAF" w:rsidRDefault="004153A5" w:rsidP="004153A5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.</w:t>
      </w:r>
    </w:p>
    <w:p w:rsidR="004153A5" w:rsidRPr="00A12BAF" w:rsidRDefault="004153A5" w:rsidP="004153A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В результате изучения физической культуры ученик должен:</w:t>
      </w:r>
    </w:p>
    <w:p w:rsidR="004153A5" w:rsidRPr="00A12BAF" w:rsidRDefault="004153A5" w:rsidP="004153A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153A5" w:rsidRPr="00A12BAF" w:rsidRDefault="004153A5" w:rsidP="004153A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4153A5" w:rsidRPr="00A12BAF" w:rsidRDefault="004153A5" w:rsidP="004153A5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A12BAF">
        <w:rPr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4153A5" w:rsidRPr="00A12BAF" w:rsidRDefault="004153A5" w:rsidP="004153A5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A12BAF">
        <w:rPr>
          <w:sz w:val="24"/>
          <w:szCs w:val="24"/>
        </w:rPr>
        <w:lastRenderedPageBreak/>
        <w:t xml:space="preserve">способы закаливания организма и основные приемы самомассажа; </w:t>
      </w:r>
    </w:p>
    <w:p w:rsidR="004153A5" w:rsidRPr="00A12BAF" w:rsidRDefault="004153A5" w:rsidP="004153A5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153A5" w:rsidRPr="00A12BAF" w:rsidRDefault="004153A5" w:rsidP="004153A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4153A5" w:rsidRPr="00A12BAF" w:rsidRDefault="004153A5" w:rsidP="004153A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4153A5" w:rsidRPr="00A12BAF" w:rsidRDefault="004153A5" w:rsidP="004153A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4153A5" w:rsidRPr="00A12BAF" w:rsidRDefault="004153A5" w:rsidP="004153A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4153A5" w:rsidRPr="00A12BAF" w:rsidRDefault="004153A5" w:rsidP="004153A5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A12BAF">
        <w:rPr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4153A5" w:rsidRPr="00A12BAF" w:rsidRDefault="004153A5" w:rsidP="004153A5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A12BAF">
        <w:rPr>
          <w:sz w:val="24"/>
          <w:szCs w:val="24"/>
        </w:rPr>
        <w:t>осуществлять судейство школьных соревнований по одному из базовых видов спорта;</w:t>
      </w:r>
    </w:p>
    <w:p w:rsidR="004153A5" w:rsidRPr="00A12BAF" w:rsidRDefault="004153A5" w:rsidP="004153A5">
      <w:pPr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12BAF">
        <w:rPr>
          <w:rFonts w:ascii="Times New Roman" w:hAnsi="Times New Roman" w:cs="Times New Roman"/>
          <w:sz w:val="24"/>
          <w:szCs w:val="24"/>
        </w:rPr>
        <w:t>для:</w:t>
      </w:r>
    </w:p>
    <w:p w:rsidR="004153A5" w:rsidRPr="00A12BAF" w:rsidRDefault="004153A5" w:rsidP="004153A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4153A5" w:rsidRPr="00A12BAF" w:rsidRDefault="004153A5" w:rsidP="004153A5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4153A5" w:rsidRDefault="004153A5" w:rsidP="004153A5">
      <w:pPr>
        <w:pStyle w:val="a7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3A5" w:rsidRPr="00A12BAF" w:rsidRDefault="004153A5" w:rsidP="004153A5">
      <w:pPr>
        <w:pStyle w:val="a7"/>
        <w:numPr>
          <w:ilvl w:val="0"/>
          <w:numId w:val="14"/>
        </w:numPr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по физической культуре</w:t>
      </w:r>
    </w:p>
    <w:p w:rsidR="004153A5" w:rsidRPr="00A12BAF" w:rsidRDefault="004153A5" w:rsidP="004153A5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sz w:val="24"/>
          <w:szCs w:val="24"/>
        </w:rPr>
        <w:t xml:space="preserve">1. Для устных ответов определяются следующие критерии отметок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2262"/>
        <w:gridCol w:w="10670"/>
      </w:tblGrid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.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За тот же ответ, если в нем содержатся небольшие неточности и незначительные ошибки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тметки 3.</w:t>
            </w:r>
          </w:p>
        </w:tc>
      </w:tr>
    </w:tbl>
    <w:p w:rsidR="004153A5" w:rsidRPr="00A12BAF" w:rsidRDefault="004153A5" w:rsidP="004153A5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sz w:val="24"/>
          <w:szCs w:val="24"/>
        </w:rPr>
        <w:t xml:space="preserve">2. Для письменных ответов определяются следующие критерии отметок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2141"/>
        <w:gridCol w:w="10814"/>
      </w:tblGrid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лностью без ошибок и недочетов.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 выполнена полностью, но при наличии в ней не более одной негрубой ошибки и одного недочета, не более трех недочетов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 Обучающийся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о ошибок и недочетов превысило норму для отметки 3 или правильно выполнено менее 50 % всей работы</w:t>
            </w:r>
          </w:p>
        </w:tc>
      </w:tr>
    </w:tbl>
    <w:p w:rsidR="004153A5" w:rsidRPr="00A12BAF" w:rsidRDefault="004153A5" w:rsidP="004153A5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sz w:val="24"/>
          <w:szCs w:val="24"/>
        </w:rPr>
        <w:lastRenderedPageBreak/>
        <w:t>3. Для практических занятий владения техникой двигательных умений и навыков определяются следующие критерии отмето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084"/>
        <w:gridCol w:w="10882"/>
      </w:tblGrid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4153A5" w:rsidRPr="00A12BAF" w:rsidRDefault="004153A5" w:rsidP="004153A5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sz w:val="24"/>
          <w:szCs w:val="24"/>
        </w:rPr>
        <w:t> 4. Для владения способами физкультурно-оздоровительную деятельность определяются следующие критерии отмето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2303"/>
        <w:gridCol w:w="10621"/>
      </w:tblGrid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умеет самостоятельно организовать место занятий;  подбирать средства и инвентарь и применять их в конкретных условиях; контролировать ход выполнения деятельности и оценивать итоги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 организует место занятий в основном самостоятельно, лишь с незначительной помощью допускает незначительные ошибки в подборе средств; контролирует ход выполнения деятельности и оценивает итоги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не может выполнить самостоятельно ни один из пунктов</w:t>
            </w:r>
          </w:p>
        </w:tc>
      </w:tr>
    </w:tbl>
    <w:p w:rsidR="004153A5" w:rsidRPr="00A12BAF" w:rsidRDefault="004153A5" w:rsidP="004153A5">
      <w:pPr>
        <w:shd w:val="clear" w:color="auto" w:fill="E4EDC2"/>
        <w:spacing w:line="360" w:lineRule="auto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367"/>
        <w:gridCol w:w="4757"/>
      </w:tblGrid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95-100 %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75-94 %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51-74 %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0-50 %</w:t>
            </w:r>
          </w:p>
        </w:tc>
      </w:tr>
    </w:tbl>
    <w:p w:rsidR="004153A5" w:rsidRPr="00A12BAF" w:rsidRDefault="004153A5" w:rsidP="004153A5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sz w:val="24"/>
          <w:szCs w:val="24"/>
        </w:rPr>
        <w:t xml:space="preserve">4. Для контрольных тестов определяются следующие критерии отметок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084"/>
        <w:gridCol w:w="10882"/>
      </w:tblGrid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4153A5" w:rsidRPr="00A12BAF" w:rsidRDefault="004153A5" w:rsidP="004153A5">
      <w:pPr>
        <w:shd w:val="clear" w:color="auto" w:fill="E4EDC2"/>
        <w:spacing w:line="360" w:lineRule="auto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367"/>
        <w:gridCol w:w="4757"/>
      </w:tblGrid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95-100 %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75-94 %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51-74 %</w:t>
            </w:r>
          </w:p>
        </w:tc>
      </w:tr>
      <w:tr w:rsidR="004153A5" w:rsidRPr="00A12BAF" w:rsidTr="00D271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0-50 %</w:t>
            </w:r>
          </w:p>
          <w:p w:rsidR="004153A5" w:rsidRPr="00A12BAF" w:rsidRDefault="004153A5" w:rsidP="00D2715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53A5" w:rsidRPr="00286EEF" w:rsidRDefault="004153A5" w:rsidP="004153A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3A5" w:rsidRDefault="004153A5" w:rsidP="004153A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7564" w:rsidRDefault="009B7564" w:rsidP="004153A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153A5" w:rsidRDefault="004153A5" w:rsidP="004153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3A5" w:rsidRPr="00A12BAF" w:rsidRDefault="004153A5" w:rsidP="004153A5">
      <w:pPr>
        <w:pStyle w:val="a7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BAF">
        <w:rPr>
          <w:rFonts w:ascii="Times New Roman" w:hAnsi="Times New Roman"/>
          <w:b/>
          <w:sz w:val="24"/>
          <w:szCs w:val="24"/>
        </w:rPr>
        <w:t>Календ</w:t>
      </w:r>
      <w:r w:rsidR="009B7564">
        <w:rPr>
          <w:rFonts w:ascii="Times New Roman" w:hAnsi="Times New Roman"/>
          <w:b/>
          <w:sz w:val="24"/>
          <w:szCs w:val="24"/>
        </w:rPr>
        <w:t>арно-тематическое планирование 6</w:t>
      </w:r>
      <w:r w:rsidRPr="00A12BAF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C25367" w:rsidRPr="00286EEF" w:rsidRDefault="00C25367" w:rsidP="00C25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1310"/>
        <w:gridCol w:w="708"/>
        <w:gridCol w:w="3260"/>
        <w:gridCol w:w="1276"/>
        <w:gridCol w:w="2727"/>
        <w:gridCol w:w="1843"/>
        <w:gridCol w:w="1134"/>
        <w:gridCol w:w="1100"/>
      </w:tblGrid>
      <w:tr w:rsidR="00C25367" w:rsidRPr="00286EEF" w:rsidTr="00F91C2E">
        <w:trPr>
          <w:trHeight w:val="240"/>
        </w:trPr>
        <w:tc>
          <w:tcPr>
            <w:tcW w:w="675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2" w:type="dxa"/>
            <w:gridSpan w:val="2"/>
            <w:vMerge w:val="restart"/>
          </w:tcPr>
          <w:p w:rsidR="00C25367" w:rsidRPr="00286EEF" w:rsidRDefault="00C25367" w:rsidP="00F9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0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Раздел тема уроков</w:t>
            </w:r>
          </w:p>
        </w:tc>
        <w:tc>
          <w:tcPr>
            <w:tcW w:w="708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Кол-во часов</w:t>
            </w:r>
          </w:p>
        </w:tc>
        <w:tc>
          <w:tcPr>
            <w:tcW w:w="3260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846" w:type="dxa"/>
            <w:gridSpan w:val="3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00" w:type="dxa"/>
            <w:vMerge w:val="restart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25367" w:rsidRPr="00286EEF" w:rsidTr="00F91C2E">
        <w:trPr>
          <w:trHeight w:val="349"/>
        </w:trPr>
        <w:tc>
          <w:tcPr>
            <w:tcW w:w="675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67" w:rsidRPr="00286EEF" w:rsidTr="00F91C2E">
        <w:trPr>
          <w:trHeight w:val="453"/>
        </w:trPr>
        <w:tc>
          <w:tcPr>
            <w:tcW w:w="675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1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Л/атлетика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е указания. Инструктаж по ТБ. Развитие скоростных качеств.  СБУ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 и систематизации изучаемого предметного содержания: 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и безопасности при выполнении физических упражнений,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с инструкциями по технике безопасности на уроках физкультуры, обсуждение правил техники безопасности на занятиях легкой атлетикой; групповая работа по выполнению СБУколлективное проектирование способов выполнения дифференцированного  Д/З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 требования инструкций по технике безопасности; знать технику выполнения специальных беговых упражнений; научиться пользоваться учебнико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и способность управлять своими эмоциями в процессе занятий физической культурой, владеть умением предупреждать конфликтные ситуации.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адекватно понимать оценку взрослого и сверстников.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для чего нужно соблюдать правила техники безопасности, уметь показать технику выполнения специальных беговых упражнен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занятиям физической культурой, накопление необходимых знани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. Эстафетный бег. Старты из различных положени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нятий, способов действий):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выполнение комплекса  ОРУ выполнение по алгоритму следующего задания (строевые упражнения,  СБУ) при консультативной помощи учителя с последующей взаимопроверкой; повторение в подгруппах ранее пройденных знать, строевых упражнений; бег с ускорением (30-60 м) в парах; повторение техники  выполнения СБУ, комплекса  ОРУ, стартов из различных положений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авила выполнен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комплекса  ОРУ; научиться выполнять строевые упражнен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и способность управля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ми эмоциями в процессе занятий физической культурой, владеть умением предупреждать конфликтные ситуации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адекватно понимать оценку взрослого и сверстников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для чего нужно выполнять комплекс  ОРУ; уметь показывать технику выполнения специальных беговых упражнений, демонстрировать стартовый разгон в беге на короткие дистанци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формирование личностного смысла учения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30 м/с.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Специальные беговые упражненияСпринтерский бег эстафетный бег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бег на короткие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ОРУ, повторение ранее пройденных строевых упражнений при консультативной помощи учителя в парах «сильный-слабый»; бег в парах с высокого старта до 15м; бег с ускорением до 50м при проведении групповых эстафет; коллективная беседа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влиянии легкоатлетических упражнений на здоровье учащихся; комментирование выставленных оценок; повторение техники выполнения стартов из различных положений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бег с максимальной скоростью до 50м с низкого и высокого старт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точно формулировать цель и задачи совместных с другими детьми занятий физической культуро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для чего нужно выполнять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общеразвивающих упражнений; уметь показывать технику выполнения  СБУ, положения различных стартов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Бег30 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Тестирование бега на 30м  ГТО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я комплекса  ОРУ  при консультативной помощи учителя с последующей самопроверкой по алгоритму выполнения задания; выполнение  СБУ в парах «сильный-слабый»; бег на результат 30м в парах «сильный-слабый»; коллективная беседа о влиянии легкоатлетических упражнений на различные системы организма обучающегося. 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бег с максимальной скоростью на дистанции 30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к товарищам и учителю, адекватно реагировать на замечания.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, осуществлять итоговый контро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бег с максимальной скоростью, демонстрировать финальное усили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способности управлять своими эмоциями, проявлять культуру общения и взаимодействия в процессе занятий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Бег 60 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К в России. Развитие выносливости. Бег на средние дистанци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основные этапы развития физической культуры  в России изучение комплекса  ОРУ в движении; коллективное выполнение  СБУ групповое выполнение бега на 1000м подготовка к ГТО  при консультативной помощи учителя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проводить  ОРУ в движени,  СБУ, технику бега на 1000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к товарищам и учителю, адекватно реагировать на замечания.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дистанцию в равномерном темпе, демонстрировать финальное усили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способности управлять своими эмоциями, проявлять культуру общения и взаимодействия в процессе занятий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Бег 60 м/с.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 Бег на средние дистанции. Метание малого мяча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, систематизации изучаемого предметного содержания: комплексное повторение ОРУв движении; выполнение в подгруппах  СБУ; коллективный бег на 1000м подготовка к ГТО. Формирование у учащихся умений построения и реализации новых знаний (понятий, способов действий): изучение техники метания малого мяча в горизонтальную цель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какпроводитьОРУвдвижении,СБУ упражнения,технику бега на 1000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формулировать цель и задачи совместных с другими детьми занятий физической культуро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тание малого мяча в горизонтальную цель;уметь демонстрировать финальное усилие,технику метания мяча в цель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максимально проявлять свои физические способности 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Бег 200 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 Бег на средние дистанци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ое комплексное повторение  ОРУ в движении; самостоятельная работа с инструкциями по технике безопасности (выполнение тестовых заданий с последующей взаимопроверкой); коллективное проектирование способов выполнения дифференцированного домашнего задания; комментирование выставленных оценок; повторное выполнение бега на 1000м в равномерном темпе в подгруппах; самостоятельное проведение подвижных игр при консультативной помощи учителя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выполнять бег в равномерном темпе до 10-15 мин, частоту сердечных сокращений 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формулировать цель и задачи совместных с другими детьми занятий физической культуро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пыт саморегуляции эмоциональных и функциональных состоя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дистанцию в равномерном темп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максимально проявлять свои физические способности 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Бег 1000 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качеств. Упражнения в парах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содержания дополнительных материалов по теме урока с последующим выполнением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консультативной помощи учителя комплекса  ОРУ в парах; закрепление техники метания малого мяча на дальность в парах «сильный-слабый»; прохождение полосы препятствия в подгрупп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проводить развивающие упражнения в парах;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выполнения прыжка в длину с места, технику метания малого мяч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формулировать цель и задачи совместных с другими детьми занятий физической культуро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ыт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регуляции эмоциональных и функциональных состоя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дистанцию в равномерном темпе, демонстрировать технику пройденных легкоатлетических упражнений в цело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умения максимально проявлять свои физические способности (качества) при выполнени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овых упражнений по физической культур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, тестов по легкой атлетике ГТО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я комплекса  ОРУ с гимнастической скакалкой с последующей взаимопроверкой при консультативной помощи учителя; групповое выполнение прыжка в длину с места (с последующей самопроверкой по алгоритму выполнения) при консультативной помощи учителя; сдача контрольных упражнений по легкой атлетике ГТО 60,прыжки с места, метание.; коллективное проектирование способов выполнения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ого  Д/З; комментирование выставленных оценок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бег в равномерном темпе до 10-15 мин, как выполнять прыжок в длину с мест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физические упражнения на тестирование физических качеств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, тестов по легкой атлетике ГТО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роектная работа в парах «сильный-слабый» при выполнении комплекса  ОРУ с гимнастической скакалкой; коллективное выполнение равномерного бега до 10-15 мин; сдача контрольных упражнений по легкой атлетике ГТО бег1.5 или 2 км, ,прыжки с разбега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бег в равномерном темпе до 10-15 мин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физические упражнения на тестирование физических качеств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новные приемы и правила игры. Овладение техникой передвижения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проведение инструктажа по технике безопасности на занятиях по спортивным играм; коллективное выполнение комплекса  ОРУ в движении; изучение комбинаций из освоенных элементов техники передвижений (перемещение, остановка, поворот, ускорение); изучение основных правил 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ов игры в футбол мини-футбо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комплекс упражнений в движении, знать основные правила игры в футбол мини-футбол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навыки учебного сотрудничества в ходе индивидуальной и групповой работы, умение слушать и слышать друг друг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вопросов, рассужд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технику безопасности пр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занятий по футболу, правила оказания первой медицинской помощи при травмах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51865</wp:posOffset>
                      </wp:positionV>
                      <wp:extent cx="5124450" cy="6717665"/>
                      <wp:effectExtent l="1270" t="0" r="0" b="0"/>
                      <wp:wrapNone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671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7150" w:rsidRDefault="00D27150" w:rsidP="00C253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3" o:spid="_x0000_s1027" type="#_x0000_t202" style="position:absolute;left:0;text-align:left;margin-left:107.3pt;margin-top:74.95pt;width:403.5pt;height:5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u60gIAAMk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" filled="f" stroked="f">
                      <v:textbox>
                        <w:txbxContent>
                          <w:p w:rsidR="00D27150" w:rsidRDefault="00D27150" w:rsidP="00C25367"/>
                        </w:txbxContent>
                      </v:textbox>
                    </v:shape>
                  </w:pict>
                </mc:Fallback>
              </mc:AlternateConten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владение техникой передвижения. Повороты. Развитие физических качеств (скоростных и координационных способностей)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коллективное повторение комплекса  ОРУ в движении и СБУ; работа в парах по выполнению комбинаций из освоенных элементов техники передвижений (перемещение, остановка, поворот, ускорение); коллективное повторение основных правил игры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омбинации из элементов техники передвижений в футбол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одить комплекс общеразвивающих упражнений в движении, знать и уметь выполнять основные виды передвижений и поворотов в футбол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развитие навыков сотрудничества со сверстниками и взрослыми в разных социальных ситуациях; развитие самостоятельности и личной ответственности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. Овладение техникой передвижения, остановки, ускорения игрок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проверка домашнего задания по памятке выполнения работы над ошибками; коллективное выполнение  ОРУ в движении,  СБУ; выполнение подгруппах комбинаций из освоенных элементов техники передвижений (перемещение, остановка, поворот, ускорение)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омбинации из элементов техники передвижений в футбол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выполнять эстафеты с элементами футбола, проводить специальные беговые упражнения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формирование личностного смысла учения; развитие этических чувств, навыков сотрудничества, умения находить компромиссы при принятии общих решений;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ехники удара по мячу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игра головой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 по футболу; самостоятельная работа с последующей самопроверкой по алгоритму выполнения самопроверки  СБУ, комбинаций из освоенных элементов техники передвижений (перемещение, остановка, поворот, ускорение); коллективное проектирование способов выполнения дифференцированного Д/Зпо совершенствованию техники выполнения изученных элементов футбола в эстафетах и учебной игре; комментирование оценок по технике удара по мячу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игра головой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 в мини-футбол, правила оказания первой медицинской помощи при травм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комплекс упражнений в движении, демонстрировать технику игры в футбол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развитие навыков сотрудничества со сверстниками и взрослыми в разных социальных ситуациях; развитие самостоятельности и личной ответственности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ехники ведения мяча. Развитие физических качеств (скоростных и координационных способностей)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 ОРУ  в движении и  СБУ обучение технике ведения мяча попрямой, с обводкой предметов,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обыгрыш сближающихся противников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гу; коллективная беседа о правилах игры в футбол, об истории развития футбола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едение мяча в футболе, правила игры в мини-футбол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передвижения игрока в футболе, вести мяч различными способам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 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ехники ведения мяча. Развитие физических качеств. Правила игры в футбол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 ОРУ в движении; работа в парах «сильный-слабый» по алгоритму выполнения СБУ; комлексная работа над ошибками при проведении эстафет с элементами футбола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омплекс упражнений в движении; знать, как проводятся эстафеты с элементами футбол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выполнять эстафеты с элементами футбол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формирование личностного смысла учения; развитие этических чувств, навыков сотрудничества, умения находить компромиссы при принятии общих решений;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гимнастики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индивидуальная и парная работа с инструкциями по технике безопасности на уроках гимнастики, комплексы упражнений для профилактики нарушений опорно-двигательного аппарата, регулирования массы тела и формирования телосложения;  коллективное выполнение строевых упражнений и комплекса  ОРУ в движении; изучение техники выполнения кувырка вперед; проведение в подгруппах эстафет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 на уроках гимнастики; знать, как выполнять строевые упражнен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; формировать навыки работы в группе с узкой специализацией, точно выражать свои мысли в соответствии с поставленными задача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, контролировать свою деятельность по результату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ить технику безопасности на занятиях по гимнастик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. Развитие гибкости, координационных способностей. Кувырок вперед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42110</wp:posOffset>
                      </wp:positionV>
                      <wp:extent cx="4739005" cy="104775"/>
                      <wp:effectExtent l="3810" t="0" r="635" b="1905"/>
                      <wp:wrapNone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90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7150" w:rsidRDefault="00D27150" w:rsidP="00C253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2" o:spid="_x0000_s1028" type="#_x0000_t202" style="position:absolute;margin-left:51.75pt;margin-top:129.3pt;width:373.1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iy0g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" filled="f" stroked="f">
                      <v:textbox>
                        <w:txbxContent>
                          <w:p w:rsidR="00D27150" w:rsidRDefault="00D27150" w:rsidP="00C25367"/>
                        </w:txbxContent>
                      </v:textbox>
                    </v:shape>
                  </w:pict>
                </mc:Fallback>
              </mc:AlternateConten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 и комбинации (кувырки, перекаты, стойки, упоры, прыжки с поворотами, перевороты)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содержания параграфа учебника; коллективное выполнение упражнений строевой подготовки, комплекса  ОРУ в движении; закрепление техники выполнения кувырка вперед и кувырка назад, гимнастического мостика, стойки на лопатках в парах «сильный-слабый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увырки вперед и назад, гимнастический мост, стойку на лопатк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учителя, товарищей, уважительно относиться к другой точке зрения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указанную ошибку и 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гимнастический мост, стойку на лопатках, кувырки вперед и назад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. Развитие гибкости, координационных способностей. Кувырок вперед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 и комбинации (кувырки, перекаты, стойки, упоры, прыжки с поворотами, перевороты)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содержания параграфа учебника; коллективное выполнение упражнений строевой подготовки, комплекса  ОРУ в движении; закрепление техники выполнения кувырка вперед и кувырка назад, гимнастического мостика, стойки на лопатках в парах «сильный-слабый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увырки вперед и назад, гимнастический мост, стойку на лопатк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учителя, товарищей, уважительно относиться к другой точке зрения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видеть указанную ошибку и 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гимнастический мост, стойку на лопатках, кувырки вперед и назад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, комбинации. Развитие гибкости, координационных способностей Кувырок назад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комплексы утренней и дыхательной гимнастики, гимнастики для глаз, физкультпауз (физкультминуток), элементы релаксации и аутотренинга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в подгруппах строевых упражнений; совершенствование техники выполнения комплекса  ОРУ с гимнастической палкой; изучение техники выполнения кувырка вперед и кувырка назад; гимнастический мостик; стойка на лопатках; выполнение в подгруппах акробатической комбинации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акробатической комбинации. Знать и составлять комплексы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у стной форме, выражать свои мысли в соответствии с задачами и условиями коммуникаци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охранять заданную цель, контролировать свою деятельность по результату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акробатические упражнения, комплексы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Упражнения и композиции ритмической гимнастики, танцевальные движения. Развитие гибкости Кувырок назад.Мост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по теме «Кувырок вперед и кувырок назад; гимнастический мостик; стойка на лопатках»; самостоятельная работа в подгруппах по выполнению акробатической комбинации из изученных элементов при консультативной помощи учителя; упражнения и композиции ритмической гимнастики, танцевальные движения. Коллективная беседа с учащимися о пользе гимнастических упражнений для сохранения правильной осанки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кувырка вперед и назад, стойки на лопатках, гимнастического мост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демонстрировать технику выполнения кувырка вперед и назад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  <w:r w:rsidRPr="00286E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3267075</wp:posOffset>
                      </wp:positionV>
                      <wp:extent cx="2169160" cy="5895975"/>
                      <wp:effectExtent l="1905" t="3810" r="635" b="0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160" cy="589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7150" w:rsidRDefault="00D27150" w:rsidP="00C253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" o:spid="_x0000_s1029" type="#_x0000_t202" style="position:absolute;left:0;text-align:left;margin-left:105.85pt;margin-top:257.25pt;width:170.8pt;height:4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H70wIAAMk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" filled="f" stroked="f">
                      <v:textbox>
                        <w:txbxContent>
                          <w:p w:rsidR="00D27150" w:rsidRDefault="00D27150" w:rsidP="00C2536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Развитие координации, силовых качеств. Висы комбинация из акработических элементов. Кувырок назад.Мост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гимнастические упражнения и комбинации на спортивных снарядах (висы, упоры, махи, перемахи, повороты, передвижения, стойки и соскоки). Групповая работа по выполнению строевых упражнений; коллективное выполнение комплекса  ОРУ на месте; изучение техники выполнения упражнений на гимнастической скамейке; обучение технике простого виса, упражнения в простом висе; коллективная беседа о значении гимнастических упражнений для сохранения правильной осанки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упражнения на скамейке; знать технику выполнения простого вис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умением вести дискуссию, обсуждать содержание и результаты совместной деятельност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ыт саморегуляции эмоциональных и функциональных состоя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на скамейке и простой вис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удовлетворения индивидуальных интересов и потребносте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силовых качеств. Гимнастическая полоса препятствий. Висы Мост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здоровительные системы физического воспитания и спортивная подготовка.групповая работа по выполнению строевых упражнений; коллективное выполнение комплекса  ОРУ на месте с набивным мячом; самостоятельная работа в парах «сильный-слабый» по выполнению упражнений на гимнастической скамейке при консультативной помощи учителя; закрепление техники выполнения простого виса в подгруппах; корректировка техники прохождения гимнастической полосы препятствий при консультативной помощи учителя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простой вис, проходить гимнастическую полосу препятстви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умением вести дискуссию, обсуждать содержание и результаты совместной деятельност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в простом висе, проходить гимнастическую полосу препятств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Развитие координации, силовых качеств. Висы. Тест на гибкость ГТО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по выполнению строевых упражнений; коллективное выполнение комплекса  ОРУ с гимнастической палкой; самостоятельное выполнение упражнений в простом висе в парах; корректировка техники выполнения изучаемых упражнений при консультативной помощи учителя (гимнастическая полоса препятствий, упражнения на растяжку). Наклон в перед на результат ГТО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упражнения на растяжку, упражнения в простом вис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в простом висе, проходить гимнастическую полосу препятств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Развитие координации, силовых качеств. Висы. Тест на гибкость ГТО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по выполнению строевых упражнений; коллективное выполнение комплекса ОРУс гимнастической палкой; самостоятельное выполнение упражнений в простом висе в парах; корректировка техники выполнения изучаемых упражнений при консультативной помощи учителя (гимнастическая полоса препятствий, упражнения на растяжку). Наклон в перед на результат ГТО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упражнения на растяжку, упражнения в простом вис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в простом висе, проходить гимнастическую полосу препятств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 Строевые упражнения. Подтягивание на результат ГТО. Развитие координации, силовых качеств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по алгоритму выполнения  ОРУ, упражнений на гимнастической скамейке; групповая работа по выполнению акробатической комбинации, простого виса; самостоятельное выполнение упражнения на подтягивание в висе; корректировка техники выполнения изученных упражнений при консультативной помощи учителя. Подтягивание на результат ГТО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акробатические упражнения, упражнения на скамейке, простой вис, подтягивание в вис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, осуществлять итоговый контро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технику выполнения акробатических упражнений в цело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Техника безопасности на занятиях по баскетболу. Правила. Стойки и передвижения игрока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одному из базовых видов спорта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инструкций по технике безопасности на занятиях по спортивным и подвижным играм; комплексное повторение ОРУ с мячом, СБУ; повторение техники бега с изменением направления и скорости в подгруппах; изучение техники передвижений в защитной стойке (парное передвижение в защитной стойке в различных направлениях – вперед, назад, влево, вправо); коллективное знакомство с терминологией игры в баскетбо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омбинации из освоенных элементов техники передвижения (перемещение в стойке, остановка, повороты); знать терминологию игры в баскетбол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безопасности на занятиях по спортивным и подвижным играм, уметь выполнять комплекс упражнений с мячо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развитие этических чувств, навыков сотрудничества, умения находить компромиссы при принятии общих решени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Стойки и передвижения игрока, повороты и остановки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нормы этического общения и коллективного взаимодействия в игровой и соревновательной деятельности,  изучение комплекса упражнений с мячом; повторение в парах СБУ,бега с изменением направления и остановкой по зрительным сигналам; изучение техники передвижений, поворотов, остановок; передвижений в защитной стойке в различных направлениях – вперед, назад, влево, вправо; остановки двумя ногами, остановки двумя ногами, остановки двумя шагами после ведения мяча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рмы. Знать как выполнять комбинации из освоенных элементов техники передвижения (перемещение в стойке, остановка, повороты)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; адекватно оценивать свои действия и действия товарищей, педагог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комплекс упражнений с мячом; знать и уметь выполнять технику передвижений и стоек игрока в баскетболе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способности управлять своими эмоциями, проявлять культуру общения и взаимодействия в процессе занятий физической культурой; развитие доброжелательности, отзывчивости и сопереживания чувствам других люде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Стойки и передвижения игрока, повороты и остановки. Основные правила игры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ОРУ  с мячом в парах; повторение в подгруппах бега с изменением направления и скорости, передвижений в защитной стойке в различных направлениях – вперед, назад, влево, вправо; остановки «двумя шагами» после ловли мяча в движении, правила по баскетболу и мири-баскетболу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омбинации из освоенных элементов техники передвижения (перемещение в стойке, остановка, повороты)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в стойке баскетболиста, выполнять остановку после передвижения; знать основные правила игры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формирования личностного смысла учения, установки на безопасный и здоровий образ жизни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Ловля и передача 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упражнений в движении; изучение техники ловли и передачи мяча различными способами; ловля и передача мяча на месте и с шагом вперед (двумя руками от груди; с отскоком от пола, одной рукой от плеча) в пар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различные варианты ловли и передачи мяча; знать основные правила и приемы игры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друг друга и учителя, владеть культурой речи, проявлять к собеседнику внимание, интерес и уважение, точно выражать свои мысли в соответствии с поставленными задачами и условиями коммуникаци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 уметь выполнять технику ловли мяча на месте и в движени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Ловля и передача мяча. Развитие координационных способностей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выполнению комплекса  ОРУ в движении; групповое выполнение задания (ловля и передача мяча двумя руками от груди со сменой места, ловля и передача в тройках, квадрате, круге); совершенствование техники ловли и передачи мяча изученными способами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различные варианты ловли и передачи мяча; знать основные правила и приемы игры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формировать навыки учебного сотрудничества в ходе индивидуальной и групповой работы, умение слушать и слышать друг друг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контролировать свою деятельность по результату, сохранять задан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выполнять комплекс упражнений в движении, корректировать технику выполнения изученных элементов баскетбол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формирования личностного смысла учения; развитие навыков сотрудничества со сверстниками и взрослыми в различных ситуациях; формирование чувства гордости за свою Родину, российский народ и историю России, уважительного отношения к культуре других народов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Ловля и передача мяча. Терминология баскетбол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проверка домашнего задания по терминологии баскетбола; комплексное повторение  ОРУ в движении; выполнение в парах, тройках, в движении элементов баскетбола (стойка и передвижения игрока, остановка прыжком, ловля и передача мяча различными способами)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можно корректировать технику выполнения ловли и передачи мяча; владеть терминологией баскетбол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выделять и формулировать познавательную цель, определять новый уровень отношения к своим действиям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проводить и корректировать технику выполнения изученных упражнений по баскетболу, знать терминологию баскетбол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развитие навыков сотрудничества со сверстниками и взрослыми в разных социальных ситуациях; развитие самостоятельности и личной ответственности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. Техника безопасности по лыжной подготовке. ЗОЖ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изучение инструкций по технике безопасности на занятиях по лыжной подготовке, правил поведения во время занятий, Роль физической культуры и спорта в формировании здорового образа жизни, профилактике вредных привычек. </w:t>
            </w:r>
          </w:p>
          <w:p w:rsidR="00C25367" w:rsidRPr="00286EEF" w:rsidRDefault="00C25367" w:rsidP="00F91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Способы закаливания организма, простейшие приемы самомассаж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хнику безопасности на уроках по лыжной подготовке, ЗОЖ. 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, формировать навыки работы в группе с узкой специализацией, точно выражать свои мысли в соответствии с поставленными задачам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сохранять заданную цель, контролировать свою деятельность по результату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безопасности на занятиях по лыжной подготовке, знать способы закаливания и самомассаж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 Поворот переступанием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выполнению  СУ на лыжах; изучение техники выполнения скользящего шага и техники выполнения поворота переступанием; групповое проведение игр на лыж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роведения занятий по лыжной подготовке, технику выполнения скользящего шага, технику выполнения попеременного двухшажного ход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упражнения на лыжах, передвигаться на лыжах скользящим шагом, а также попеременным двухшажным ходо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передвижения. Попеременный двухшажный ход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сновные способы передвижения взаимопроверка выполнения Д/З; групповая работа по выполнению  СУ на лыжах; изучение техники выполнения попеременного двухшажного хода, техники выполнения поворота переступанием; корректировка техники выполнения изучаемых упражнений; коллективное проведение игры на лыж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попеременного двухшажного хода, поворота переступанием; знать игры на лыж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друг друга и учителя, владеть культурой речи, проявлять к собеседнику внимание, интерес и уважение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 уметь выполнять технику поворота переступание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, физические качества, физическая нагрузка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ики выполнения  СУ на лыжах; коллективное прохождение дистанции попеременным двухшажным ходом; изучение техники выполнения поворота переступанием; индивидуальное прохождение дистанции до 1500м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попеременного двухшажного хода, поворота переступанием; знать игры на лыж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и уметь выполнять технику поворота переступание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чемпионы. Одновременный бесшажный ход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достижение отечественных и зарубежных спортсменов на олимпийских играх, комплексное повторение; самостоятельная работа по выполнению  ОРУ на лыжах,  СУ; изучение техники одновременного бесшажного хода; проведение в парах встречных эстафет без палок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одновременного бесшажного хода</w:t>
            </w:r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лимпийских чемпионов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ебя как личность, способную к преодолению препятствий и самокоррекци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ходить заданную дистанцию одновременным бесшажным ходом, владеть знаниями о зимних видах спорт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пособности активно включаться в совместные и спортивные мероприятия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 ход. Правила безопасного падения на лыжах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ная работа по выполнению комплекса  ОРУ на лыжах,  СУ; повторение техники выполнения одновременного бесшажного хода; проведение в парах встречных эстафет без палок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ется одновременный бесшажный ход, как проводятся встречные эстафеты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на лыжах ранее изученными способам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 ход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 по выполнению  ОРУ с лыжными палками; коллективная проверка выполнения домашнего задания по памятке работы над ошибками; коллективное прохождение дистанции одновременным бесшажным ходом; корректировка техники выполнения изучаемый упражнений; самостоятельная работа с последующей самопроверкой по алгоритму выполнения самопроверки (правила выполнения одновременного бесшажного хода)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роведения занятий по лыжной подготовке, технику выполненного одновременного бесшажного хода, игры на лыжах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и уметь выполнять технику поворота переступание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развитие этических чувств, навыков сотрудничества, умения находить компромиссы при принятии общих решени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двухшажный ход. Круговая эстафета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 ОРУ с лыжными палками,  СУ; изучение техники выполнения одновременного двухшажного хода; коллективное выполнение круговой эстафеты с этапом до 150м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роведения занятий по лыжной подготовке, технику выполнения одновременного двухшажного хода, правила выполнения круговых эстафет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на лыжах одновременным двухшажным ходо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максимально проявлять свои физические способности 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двухшажный ход. Развитие выносливости. Зимние виды спорта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 ОРУ на лыжах; самостоятельная работа при проведении  СУ на лыжах; изучение техники выполнения одновременного двухшажного хода; проведение круговых эстафет с этапом до 150м в парах «сильный-слабый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можно корректировать технику передвижения одновременным двухшажным ходо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на лыжах одновременным двухшажным ходом, выполнять круговую эстафету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двухшажный ход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по выполнению специальных упражнений на лыжах; коллективное прохождение дистанции одновременным двухшажным ходом; лыжные гонки на 1км (групповое выполнение задания); комментирование выставленных оценок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оценивать свои физические возможности при выполнении лыжных гонок на 1000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, формировать навыки работы в группе с узкой специализацией, точно выражать свои мысли в соответствии с поставленными задачам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сохранять заданную цель, контролировать свою деятельность по результату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безопасности на занятиях по лыжной подготовке, уметь передвигаться на лыжах любым из изученных способов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двухшажный ход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проектирование способов выполнения дифференцированного домашнего задания; комментирование выставленных оценок; коллективное выполнение  СУ с лыжными палками; повторение техники выполнения одновременного двухшажного хода в подгруппах; коллективные лыжные гонки на 1км; корректировка техники выполнения изучаемых упражнений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оценивать свои физические возможности при выполнении лыжных гонок на 1000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упражнения на лыжах, владеть техникой передвижения одновременного двухшажного ход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максимально проявлять свои физические способности 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ступающим шагом. Техника выполнения спусков и подъемов торможение. Виды стоек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упражнений с лыжными палками, техники лыжных ходов, спусков и подъемов торможение; коллективное изучение техники выполнения стоек при передвижениях лыжника (основная, высокая и низкая)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спуска и подъем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, формировать навыки работы в группе с узкой специализацией, точно выражать свои мысли в соответствии с поставленными задачам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сохранять заданную цель, контролировать свою деятельность по результату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безопасности на занятиях по лыжной подготовке, уметь передвигаться на лыжах скользящим шагом, выполнять спуски и подъемы на лыжах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эстетических потребностей, ценносте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Т. Б.при проведении занятий по волейболу. Правила.Стойки и перемещения игрок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инструкций по технике безопасности на занятиях по волейболу и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лейболу; коллективное выполнение  ОРУ с набивным мячом,  СБУ; изучение стойки игрока (перемещения в стойке приставными шагами боком, лицом и спиной вперед); групповое проведение эстафет с мячом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ребования техники безопасности на занятиях по волейболу и правила; знать технику перемещений и стоек волейболист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, устанавливать рабочие отношения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указанную ошибку и 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беговые упражнения, стойки и перемещения игрока, демонстрировать стойки игрок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Стойки и перемещения игрок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 ОРУ с набивным мячом,  СБУ; коллективное повторение стойки игрока (перемещения в стойке приставными шагами боком, лицом и спиной вперед, ходьба, бег с выполнением заданий); проведение групповых игровых упражнений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специальные беговые упражнения; стойки и перемещения игрока; знать правила игры в волейбол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игровые упражнения, стойки и перемещения игрока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Стойки и перемещения игрока, повороты и остановки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 ОРУ с гимнастической скакалкой,  СБУ повторение стойки игрока (перемещения в стойке приставными шагами боком, лицом и спиной вперед, ходьба, бег с выполнением заданий); проведение в парах игровых упражнений и эстафет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ются специальные беговые упражнения, стойки и перемещения игрока;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культурой речи, ведением диалога в доброжелательной и открытой форме, проявлять к собеседнику внимание, интерес и уважение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контролировать свою деятельность по результату, развивать новые виды деятельности и формы сотрудничества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беговые упражнения, эстафеты, игровые упражнения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нарушения в состоянии здоровья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Подтягивание 5-1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Стойки и перемещения игрока, повороты и остановки. Упражнения в парах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коллективная проверка выполнения домашнего задания по памятке работы над ошибками; комплексное повторение  ОРУ в парах,   СБУ повторение стойки игрока (перемещения в стойке приставными шагами боком, лицом и спиной вперед, ходьба, бег с выполнением заданий); выполнение в подгруппах игровых упражнений и эстафет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игровые упражнения, эстафеты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охранять заданную цель, контролировать свою деятельность по результату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общеразвивающие упражнения с мячом, знать и уметь объяснять правила игры в волейбол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развитие навыков сотрудничества со сверстниками и взрослыми в разных социальных ситуациях, умения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рием и передача 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 ОРУс мячом, комбинаций из освоенных элементов техники перемещений; самостоятельное и парное выполнение имитации передачи мяча на месте и после перемещения двумя руками, освоение расположения кистей и пальцев рук на мяче, передача мяча над собой, передача сверху двумя руками на месте и после перемещения вперед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прием и передачу мяча; знать виды передач мяч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указанную ошибку и 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прием мяча, передачи мяча над собой, сверху двумя рукам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рием и передача 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приемы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повторение комплекса  ОРУ с мячом; работа в парах «сильный-слабый» (комбинации из освоенных элементов техники перемещений); самостоятельное выполнение передачи мяча в стену (в движении, перемещаясь вправо, влево приставным шагом); передача мяча в парах (встречная, над собой – партнеру); передача мяча в парах через сетку; коллективная игра в мини-волейбо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передач мяча; знать, как выполнять прием и передачу мяча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ранее изученные элементы волейбола (перемещения, передачи мяча)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перед собой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рием и передача 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выполнению  ОРУ в движении, комбинаций из освоенных элементов техники перемещений; прием и передача мяча снизу двумя руками: а) в парах с набрасыванием партнером; б) у стены над собой; в) сочетание верхней и нижней передачи в парах; коллективное выполнение заданий с использованием подвижных игр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приема и передачи мяча изученными способами; правила выполнения игровых задани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авильно передвигаться в стойке игрока, демонстрировать технику приема и передачи мяча на месте и в движени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развитие навыков сотрудничества со сверстниками и взрослыми в разных социальных ситуациях, умения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перед собой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рием и передача мяча. Игровые упражнения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коллективная проверка выполнения домашнего задания по памятке работы над ошибками; комплексное повторение  ОРУ в движении, комбинаций из освоенных элементов техники перемещений; прием и передача мяча снизу двумя руками: а) в парах с набрасыванием партнером; б) у стены над собой; в) сочетание верхней и нижней передачи в парах; коллективное выполнение заданий с использованием подвижных игр 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приема и передач мяча изученными способами; правила выполнения игровых заданий;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авильно передвигаться в стойке игрока и принимать мяч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, ответственного отношения к порученному делу, проявления осознанной дисциплинированности и готовности отстаивать собственные позиции, отвечать за результаты </w:t>
            </w:r>
            <w:r w:rsidRPr="00286E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962660</wp:posOffset>
                      </wp:positionV>
                      <wp:extent cx="48895" cy="4516120"/>
                      <wp:effectExtent l="4445" t="0" r="3810" b="254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" cy="451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7150" w:rsidRDefault="00D27150" w:rsidP="00C253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" o:spid="_x0000_s1030" type="#_x0000_t202" style="position:absolute;margin-left:313.4pt;margin-top:75.8pt;width:3.85pt;height:35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" filled="f" stroked="f">
                      <v:textbox>
                        <w:txbxContent>
                          <w:p w:rsidR="00D27150" w:rsidRDefault="00D27150" w:rsidP="00C25367"/>
                        </w:txbxContent>
                      </v:textbox>
                    </v:shape>
                  </w:pict>
                </mc:Fallback>
              </mc:AlternateConten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деятельности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перед собой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Нижняя подача 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 ОРУ с мячом; групповое выполнение нижней прямой подачи мяча (подачи мяча в стену, подачи мяча в парах – через ширину площадки с последующим приемом мяча); коллективное проведение подвижной игры «Подай и попади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нижней прямой подачи;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охранять заданную цель, контролировать свою деятельность по результату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технику выполнения нижней прямой подач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ответственного отношения к порученному делу, понимания физической культуры как средства организации здорового образа жизни, профилактики вредных привычек, бережного отношения к собственному здоровью и здоровью окружающих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яя передача мяча над собой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Нижняя подача мяча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  ОРУ  с мячом; групповое выполнение нижней прямой подачи мяча, подачи мяча в стену, подачи мяча в парах – через ширину площадки с последующим приемом мяча, через сетку с расстояния 3-6м; коллективное проведение подвижной игры «Подай и попади»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нижней прямой подачи через сетку;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нижнюю прямую подачу через сетку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яя передача мяча над собой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Основные приемы игры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выполнению ОРУс мячом; парная работа на прием и передачу мяча; закрепление техники нижней подачи мяча в парах;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ограниченным числом игроков (2:2, 3:2, 3:3) и на укороченных площадк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 технику выполнения игровых задани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указанную ошибку и 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именять ранее изученные элементы волейбола в игровых заданиях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развитие навыков сотрудничества со сверстниками и взрослыми в разных социальных ситуациях, умения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яя передача мяча над собой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Основные приемы игры. Развитие координационных способностей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 Д/З коллективное выполнение комплекса  СУ с мячом; групповая работа на прием и передачу мяча; совершенствование техники выполнения нижней подачи мяча в парах «сильный-слабый»; </w:t>
            </w: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ограниченным числом игроков (2:2, 3:2, 3:3) и на укороченных площадках;  учебная игра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умением логически грамотно излагать, аргументировать и обосновывать собственную точку зрения, доводить ее до собеседника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именять ранее изученные элементы волейбола в игровых заданиях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ответственного отношения к порученному делу, проявления осознанной дисциплинированности и готовности отстаивать собственные позиции, отвечать за результаты собственной деятельности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верхняя пода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силы и скорости. ОФП. Совершенствование физических качеств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выполнению  ОРУ  с гимнастической палкой, эстафет с элементами спортивных игр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тличие высокой стойки волейболиста от низко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указанную ошибку и исправлять ее в соответствии с требованиям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эстафеты с элементами спортивных игр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формирование способности активно включаться в совместные физкультурно-оздоровительные и спортивные мероприятия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 дистанции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силы и скорости. Эстафеты. Совершенствование физических качеств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коллективная проверка выполнения домашнего задания по памятке работы над ошибками; комплексное повторение  ОРУ с гимнастической палкой, эстафет с элементами спортивных игр; коллективное выполнение упражнений на развитие физических качеств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ие перемещения применяются в волейбол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, контролировать свою деятельность по результату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полнять упражнения на развитие физических качеств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силы и скорости. ОФП. Совершенствование физических качеств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проектирование способов выполнения дифференцированного  Д/З; комментирование выставленных оценок; коллективное выполнение комплекса  ОРУ с резиновой лентой; проведение в подгруппах эстафет с элементами спортивных игр; 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й правила игры в волейбол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основные правила игры в волейбол, уметь выполнять эстафеты с элементами спортивных игр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нарушения в состоянии здоровья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</w:p>
        </w:tc>
      </w:tr>
      <w:tr w:rsidR="00C25367" w:rsidRPr="00286EEF" w:rsidTr="00F91C2E">
        <w:trPr>
          <w:trHeight w:val="7080"/>
        </w:trPr>
        <w:tc>
          <w:tcPr>
            <w:tcW w:w="675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 Кроссовая подготовка. Бег на средние дистанции. Барьерный бег. Развитие выносливост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повторение инструктажа по ТБ на занятиях легкой атлетикой в подгруппах;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,  коллективне проведение  СБУ, многоскоков; изучение техники темпового бега на средние дистанции в парах, техник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 на занятиях по легкой атлетике. Понимать значение легкоатлетических упражнений на организм человека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средние дистанции, контролировать состояние своего организма, уметь определять Ч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развитие навыков сотрудничества со сверстниками и взрослыми в разных социальных ситуациях; развитие самостоятельности и личной ответствен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</w:p>
        </w:tc>
      </w:tr>
      <w:tr w:rsidR="00C25367" w:rsidRPr="00286EEF" w:rsidTr="00F91C2E">
        <w:trPr>
          <w:trHeight w:val="465"/>
        </w:trPr>
        <w:tc>
          <w:tcPr>
            <w:tcW w:w="675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tabs>
                <w:tab w:val="left" w:pos="209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 Барьерный бег.Развитие выносливости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hAnsi="Times New Roman" w:cs="Times New Roman"/>
                <w:sz w:val="24"/>
                <w:szCs w:val="24"/>
              </w:rPr>
              <w:t>ТБ на занятиях легкой атлетикой в подгруппах;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,  коллективне проведение  СБУ, многоскоков; изучение техники темпового бега на средние дистанции в парах, техник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 на занятиях по легкой атлетике. Понимать значение легкоатлетических упражнений на организм человека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средние дистанции, контролировать состояние своего организма, уметь определять ЧС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выносливось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. Эстафетный бег. Развитие выносливости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ый высокий старт до 15м, бег с ускорением до 40-50м; групповое выполнение встречной эстафеты; повторение техники выполнения    СБУ; старты из различных положений; проектная работа в парах «сильный-слабый», кроссовый бег 1000 м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высокого и низкого старта, встречных легкоатлетических эстафет, бега с ускорение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 рабочие отношения, оказывать посильную помощь товарищу при выполнении физических упражнен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встречные эстафеты, демонстрировать технику бега с ускорением, выполнять старты из различных положен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выносливось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итоговая аттестация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ормативов ФК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проводятся общеразвивающие упражнения в движении, как правильно преодолевать полосу препятстви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друг друга и учителя, брать на себя инициативу в организации совместной деятельности, сохранять уважительное и толерантное отношение друг к другу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, адекватно оценивать свои действия, формировать способность к преодолению препятствий и самокоррекци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выполнять комплекс упражнений в движении, демонстрировать технику бега на короткие дистанции, правильно преодолевать полосу препятствий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выносливось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. Бег на 1000 м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выполнению комплекса  ОРУ в движении, СБУ; коллективный бег на 1000м на результат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бег на 1000м; уметь объяснять влияние легкоатлетических упражнений на свой организм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демонстрировать технику бега на 1000м, выполнять упражнения на восстановление организма после физической нагрузк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Метание малого мяча.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выполнение  ОРУ в движении; проектирование способов выполнения дифференцированного  Д/З, комментирование выставленных оценок; корректировка техники выполнения  СБУ; бег на 60м на результат в парах «сильный-слабый»; корректировка техники выполнения метания малого мяча на дальность,подготовка к ПИА.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замах руки при метании малого мяча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сохранять заданную цель, контролировать свою деятельность по результату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технику отведения руки для замаха при метании мяча, пробегать с максимальной скоростью 60м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максимально проявлять свои физические способности 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Бег на короткие дистанции. Бег на 30м. Влияние легкоатлетических упражнений на различные системы организма. 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проверка  Д/З по алгоритму выполнения задания; поиск материалов по истории легкой атлетики с использованием справочной литературы и ресурсов Интернета; корректировка техники выполнения  СБУ; бег на 30м на результат в парах; коллективная беседа о влиянии легкоатлетических упражнений на различные системы организма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га на короткие дистанции, уметь объяснять значение легкоатлетических упражнений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самостоятельно выделять и формулировать познавательную це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беговые упражнения, демонстрировать технику бега на короткие дистанции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развитие навыков сотрудничества со сверстниками и взрослыми в разных социальных ситуациях; развитие самостоятельности и личной ответственности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A2611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качеств. Эстафетный бег. Прыжок в высоту с разбега.  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 ОРУ в движении,  СБУ; обучение техники выполнения прыжка в высоту с разбега способом «перешагивание»; корректировка техники выполнения метания малого мяча на дальность в коридоре 5-6 м в пар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прыжка в высоту с разбега, технику метания малого мяча на дальность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технику прыжка в высоту с разбега, технику метания малого мяча на дальность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</w:tr>
      <w:tr w:rsidR="00C25367" w:rsidRPr="00286EEF" w:rsidTr="00F91C2E">
        <w:tc>
          <w:tcPr>
            <w:tcW w:w="675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качеств. Спорт. Ходьба Прыжок в высоту с разбега.  </w:t>
            </w:r>
          </w:p>
        </w:tc>
        <w:tc>
          <w:tcPr>
            <w:tcW w:w="708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портивная ходьба, комплексное повторение  ОРУ с теннисным мячом,  СБУ; тест с последующей взаимопроверкой по алгоритму выполнения задания «Разнообразные прыжки и многоскоки»; корректировка техники выполнения метания малого мяча на заданное расстояние при консультативной помощи учителя; закрепление и совершенствование техники выполнения прыжка в высоту с разбега способом «перешагивание» в подгруппах</w:t>
            </w:r>
          </w:p>
        </w:tc>
        <w:tc>
          <w:tcPr>
            <w:tcW w:w="1276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спортивной ходьбы, прыжка в высоту с разбега, технику метания малого мяча на заданное расстояние</w:t>
            </w:r>
          </w:p>
        </w:tc>
        <w:tc>
          <w:tcPr>
            <w:tcW w:w="2727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демонстрировать технику прыжка в высоту с разбега, технику метания малого мяча на дальность</w:t>
            </w:r>
          </w:p>
        </w:tc>
        <w:tc>
          <w:tcPr>
            <w:tcW w:w="1843" w:type="dxa"/>
          </w:tcPr>
          <w:p w:rsidR="00C25367" w:rsidRPr="00286EEF" w:rsidRDefault="00C25367" w:rsidP="00F91C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C25367" w:rsidRPr="00286EEF" w:rsidRDefault="00461C4A" w:rsidP="00F91C2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C25367" w:rsidRPr="00286EE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25367" w:rsidRPr="00286EEF" w:rsidRDefault="00C25367" w:rsidP="00F91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</w:tr>
    </w:tbl>
    <w:p w:rsidR="00C25367" w:rsidRPr="00286EEF" w:rsidRDefault="00C25367" w:rsidP="00C2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67" w:rsidRPr="00286EEF" w:rsidRDefault="00C25367" w:rsidP="00C2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67" w:rsidRPr="00286EEF" w:rsidRDefault="00C25367" w:rsidP="00C2536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367" w:rsidRPr="00286EEF" w:rsidRDefault="00C25367" w:rsidP="00C2536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367" w:rsidRPr="00286EEF" w:rsidRDefault="00C25367" w:rsidP="00C2536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367" w:rsidRPr="00286EEF" w:rsidRDefault="00C25367" w:rsidP="00C253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367" w:rsidRPr="00286EEF" w:rsidRDefault="00C25367" w:rsidP="00C25367">
      <w:pPr>
        <w:rPr>
          <w:rFonts w:ascii="Times New Roman" w:hAnsi="Times New Roman" w:cs="Times New Roman"/>
          <w:sz w:val="24"/>
          <w:szCs w:val="24"/>
        </w:rPr>
      </w:pPr>
    </w:p>
    <w:p w:rsidR="00C25367" w:rsidRPr="00286EEF" w:rsidRDefault="00C25367" w:rsidP="00C25367">
      <w:pPr>
        <w:rPr>
          <w:rFonts w:ascii="Times New Roman" w:hAnsi="Times New Roman" w:cs="Times New Roman"/>
          <w:sz w:val="24"/>
          <w:szCs w:val="24"/>
        </w:rPr>
      </w:pPr>
    </w:p>
    <w:p w:rsidR="00C77075" w:rsidRPr="00286EEF" w:rsidRDefault="00C77075" w:rsidP="00F610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7075" w:rsidRPr="00286EEF" w:rsidSect="00623A9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F6"/>
    <w:multiLevelType w:val="multilevel"/>
    <w:tmpl w:val="C5C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E195D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8E5"/>
    <w:multiLevelType w:val="multilevel"/>
    <w:tmpl w:val="E38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64AF2"/>
    <w:multiLevelType w:val="multilevel"/>
    <w:tmpl w:val="E52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1572"/>
    <w:multiLevelType w:val="multilevel"/>
    <w:tmpl w:val="C338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D25FB"/>
    <w:multiLevelType w:val="hybridMultilevel"/>
    <w:tmpl w:val="E0CC878A"/>
    <w:lvl w:ilvl="0" w:tplc="3438D2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286D"/>
    <w:multiLevelType w:val="multilevel"/>
    <w:tmpl w:val="387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2569C"/>
    <w:multiLevelType w:val="multilevel"/>
    <w:tmpl w:val="F10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389"/>
    <w:multiLevelType w:val="hybridMultilevel"/>
    <w:tmpl w:val="B1E40C40"/>
    <w:lvl w:ilvl="0" w:tplc="720232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06164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F664D"/>
    <w:multiLevelType w:val="multilevel"/>
    <w:tmpl w:val="AB2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27167"/>
    <w:multiLevelType w:val="multilevel"/>
    <w:tmpl w:val="8A7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321BC"/>
    <w:multiLevelType w:val="hybridMultilevel"/>
    <w:tmpl w:val="0DA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3B81"/>
    <w:multiLevelType w:val="multilevel"/>
    <w:tmpl w:val="F392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7" w15:restartNumberingAfterBreak="0">
    <w:nsid w:val="3A767C9B"/>
    <w:multiLevelType w:val="multilevel"/>
    <w:tmpl w:val="503C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94FEC"/>
    <w:multiLevelType w:val="multilevel"/>
    <w:tmpl w:val="8D5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61082"/>
    <w:multiLevelType w:val="multilevel"/>
    <w:tmpl w:val="ED1E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A77F5"/>
    <w:multiLevelType w:val="hybridMultilevel"/>
    <w:tmpl w:val="8C5AECB0"/>
    <w:lvl w:ilvl="0" w:tplc="23B064B2">
      <w:start w:val="1"/>
      <w:numFmt w:val="bullet"/>
      <w:lvlText w:val=""/>
      <w:lvlJc w:val="left"/>
      <w:pPr>
        <w:ind w:left="5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51B0F"/>
    <w:multiLevelType w:val="multilevel"/>
    <w:tmpl w:val="AAC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4044D"/>
    <w:multiLevelType w:val="multilevel"/>
    <w:tmpl w:val="545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B2A24"/>
    <w:multiLevelType w:val="multilevel"/>
    <w:tmpl w:val="D09E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94477"/>
    <w:multiLevelType w:val="hybridMultilevel"/>
    <w:tmpl w:val="03C29A7E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0A78DE"/>
    <w:multiLevelType w:val="multilevel"/>
    <w:tmpl w:val="3ECE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11AC3"/>
    <w:multiLevelType w:val="hybridMultilevel"/>
    <w:tmpl w:val="CA4A3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E0AA3"/>
    <w:multiLevelType w:val="hybridMultilevel"/>
    <w:tmpl w:val="2F8EAE08"/>
    <w:lvl w:ilvl="0" w:tplc="EE802330">
      <w:start w:val="1"/>
      <w:numFmt w:val="decimal"/>
      <w:lvlText w:val="%1."/>
      <w:lvlJc w:val="left"/>
      <w:pPr>
        <w:ind w:left="6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D7804"/>
    <w:multiLevelType w:val="multilevel"/>
    <w:tmpl w:val="00C0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E6303"/>
    <w:multiLevelType w:val="hybridMultilevel"/>
    <w:tmpl w:val="62769CAC"/>
    <w:lvl w:ilvl="0" w:tplc="D352B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EDE6988"/>
    <w:multiLevelType w:val="hybridMultilevel"/>
    <w:tmpl w:val="03AC5952"/>
    <w:lvl w:ilvl="0" w:tplc="C186A666">
      <w:start w:val="1"/>
      <w:numFmt w:val="decimal"/>
      <w:lvlText w:val="%1."/>
      <w:lvlJc w:val="left"/>
      <w:pPr>
        <w:ind w:left="5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9E3359"/>
    <w:multiLevelType w:val="hybridMultilevel"/>
    <w:tmpl w:val="28A8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0C5B"/>
    <w:multiLevelType w:val="multilevel"/>
    <w:tmpl w:val="6E54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4"/>
  </w:num>
  <w:num w:numId="11">
    <w:abstractNumId w:val="5"/>
  </w:num>
  <w:num w:numId="12">
    <w:abstractNumId w:val="30"/>
  </w:num>
  <w:num w:numId="13">
    <w:abstractNumId w:val="7"/>
  </w:num>
  <w:num w:numId="14">
    <w:abstractNumId w:val="10"/>
  </w:num>
  <w:num w:numId="15">
    <w:abstractNumId w:val="22"/>
  </w:num>
  <w:num w:numId="16">
    <w:abstractNumId w:val="33"/>
  </w:num>
  <w:num w:numId="17">
    <w:abstractNumId w:val="18"/>
  </w:num>
  <w:num w:numId="18">
    <w:abstractNumId w:val="9"/>
  </w:num>
  <w:num w:numId="19">
    <w:abstractNumId w:val="24"/>
  </w:num>
  <w:num w:numId="20">
    <w:abstractNumId w:val="12"/>
  </w:num>
  <w:num w:numId="21">
    <w:abstractNumId w:val="15"/>
  </w:num>
  <w:num w:numId="22">
    <w:abstractNumId w:val="17"/>
  </w:num>
  <w:num w:numId="23">
    <w:abstractNumId w:val="6"/>
  </w:num>
  <w:num w:numId="24">
    <w:abstractNumId w:val="26"/>
  </w:num>
  <w:num w:numId="25">
    <w:abstractNumId w:val="2"/>
  </w:num>
  <w:num w:numId="26">
    <w:abstractNumId w:val="23"/>
  </w:num>
  <w:num w:numId="27">
    <w:abstractNumId w:val="29"/>
  </w:num>
  <w:num w:numId="28">
    <w:abstractNumId w:val="0"/>
  </w:num>
  <w:num w:numId="29">
    <w:abstractNumId w:val="13"/>
  </w:num>
  <w:num w:numId="30">
    <w:abstractNumId w:val="4"/>
  </w:num>
  <w:num w:numId="31">
    <w:abstractNumId w:val="19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96"/>
    <w:rsid w:val="000202A1"/>
    <w:rsid w:val="00044FEC"/>
    <w:rsid w:val="00086F90"/>
    <w:rsid w:val="000A3C07"/>
    <w:rsid w:val="00112204"/>
    <w:rsid w:val="00141489"/>
    <w:rsid w:val="001469B0"/>
    <w:rsid w:val="001E5978"/>
    <w:rsid w:val="00265AA8"/>
    <w:rsid w:val="00286EEF"/>
    <w:rsid w:val="002A7E26"/>
    <w:rsid w:val="002D4FE8"/>
    <w:rsid w:val="0030102F"/>
    <w:rsid w:val="0036175A"/>
    <w:rsid w:val="003E469A"/>
    <w:rsid w:val="00401445"/>
    <w:rsid w:val="004153A5"/>
    <w:rsid w:val="00417975"/>
    <w:rsid w:val="00461C4A"/>
    <w:rsid w:val="004A517F"/>
    <w:rsid w:val="004B0B49"/>
    <w:rsid w:val="004D2171"/>
    <w:rsid w:val="00526298"/>
    <w:rsid w:val="00530FFE"/>
    <w:rsid w:val="005A1E57"/>
    <w:rsid w:val="0061028C"/>
    <w:rsid w:val="00623A96"/>
    <w:rsid w:val="006310B9"/>
    <w:rsid w:val="00671EC7"/>
    <w:rsid w:val="00682197"/>
    <w:rsid w:val="006901BF"/>
    <w:rsid w:val="00696360"/>
    <w:rsid w:val="006A53FE"/>
    <w:rsid w:val="00777513"/>
    <w:rsid w:val="007D6349"/>
    <w:rsid w:val="007E7B03"/>
    <w:rsid w:val="00865173"/>
    <w:rsid w:val="00883842"/>
    <w:rsid w:val="00886A44"/>
    <w:rsid w:val="008879CB"/>
    <w:rsid w:val="00892C45"/>
    <w:rsid w:val="00893504"/>
    <w:rsid w:val="008A53F2"/>
    <w:rsid w:val="008C277D"/>
    <w:rsid w:val="009366C3"/>
    <w:rsid w:val="00993A1E"/>
    <w:rsid w:val="009B7564"/>
    <w:rsid w:val="00A06D1A"/>
    <w:rsid w:val="00A26114"/>
    <w:rsid w:val="00B57511"/>
    <w:rsid w:val="00B6173D"/>
    <w:rsid w:val="00B84A40"/>
    <w:rsid w:val="00BD51CD"/>
    <w:rsid w:val="00C15AAD"/>
    <w:rsid w:val="00C24849"/>
    <w:rsid w:val="00C25367"/>
    <w:rsid w:val="00C60DA6"/>
    <w:rsid w:val="00C77075"/>
    <w:rsid w:val="00C959EC"/>
    <w:rsid w:val="00C95F1D"/>
    <w:rsid w:val="00CA0954"/>
    <w:rsid w:val="00D27150"/>
    <w:rsid w:val="00D57FE0"/>
    <w:rsid w:val="00DB1073"/>
    <w:rsid w:val="00DE1E97"/>
    <w:rsid w:val="00E0196C"/>
    <w:rsid w:val="00E22895"/>
    <w:rsid w:val="00E36615"/>
    <w:rsid w:val="00E40B21"/>
    <w:rsid w:val="00E877E3"/>
    <w:rsid w:val="00F27F44"/>
    <w:rsid w:val="00F61056"/>
    <w:rsid w:val="00F75497"/>
    <w:rsid w:val="00F91C2E"/>
    <w:rsid w:val="00FA1B88"/>
    <w:rsid w:val="00FC0AE1"/>
    <w:rsid w:val="00FC5A64"/>
    <w:rsid w:val="00FC5D57"/>
    <w:rsid w:val="00FC7ABB"/>
    <w:rsid w:val="00FE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E135"/>
  <w15:docId w15:val="{F3B34434-B76B-4BC0-B6D6-1C56C4A6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23A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23A96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623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23A9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623A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623A96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23A96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3A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23A9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23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c15">
    <w:name w:val="c8 c15"/>
    <w:basedOn w:val="a"/>
    <w:rsid w:val="00623A9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ab">
    <w:name w:val="Normal (Web)"/>
    <w:basedOn w:val="a"/>
    <w:rsid w:val="00623A9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c">
    <w:name w:val="Strong"/>
    <w:basedOn w:val="a0"/>
    <w:qFormat/>
    <w:rsid w:val="00623A96"/>
    <w:rPr>
      <w:b/>
    </w:rPr>
  </w:style>
  <w:style w:type="paragraph" w:customStyle="1" w:styleId="c8">
    <w:name w:val="c8"/>
    <w:basedOn w:val="a"/>
    <w:rsid w:val="00623A9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1">
    <w:name w:val="Обычный1"/>
    <w:uiPriority w:val="99"/>
    <w:rsid w:val="00623A9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623A9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23A96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623A9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23A96"/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623A96"/>
    <w:rPr>
      <w:color w:val="0000FF"/>
      <w:u w:val="single"/>
    </w:rPr>
  </w:style>
  <w:style w:type="table" w:styleId="af2">
    <w:name w:val="Table Grid"/>
    <w:basedOn w:val="a1"/>
    <w:uiPriority w:val="59"/>
    <w:rsid w:val="00623A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9">
    <w:name w:val="c69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C77075"/>
  </w:style>
  <w:style w:type="paragraph" w:customStyle="1" w:styleId="c34">
    <w:name w:val="c34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77075"/>
  </w:style>
  <w:style w:type="paragraph" w:customStyle="1" w:styleId="c2">
    <w:name w:val="c2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C77075"/>
  </w:style>
  <w:style w:type="paragraph" w:customStyle="1" w:styleId="c104">
    <w:name w:val="c104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C770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53A5"/>
  </w:style>
  <w:style w:type="character" w:customStyle="1" w:styleId="c18">
    <w:name w:val="c18"/>
    <w:basedOn w:val="a0"/>
    <w:rsid w:val="004153A5"/>
  </w:style>
  <w:style w:type="paragraph" w:customStyle="1" w:styleId="c5">
    <w:name w:val="c5"/>
    <w:basedOn w:val="a"/>
    <w:rsid w:val="0041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4153A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9B7564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9B7564"/>
    <w:rPr>
      <w:rFonts w:eastAsiaTheme="minorHAnsi"/>
      <w:lang w:eastAsia="en-US"/>
    </w:rPr>
  </w:style>
  <w:style w:type="character" w:customStyle="1" w:styleId="a8">
    <w:name w:val="Абзац списка Знак"/>
    <w:link w:val="a7"/>
    <w:uiPriority w:val="34"/>
    <w:locked/>
    <w:rsid w:val="009B756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6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8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50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49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84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54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296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906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8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291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45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1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izkultura-na5.ru/" TargetMode="External"/><Relationship Id="rId21" Type="http://schemas.openxmlformats.org/officeDocument/2006/relationships/hyperlink" Target="http://fizkultura-na5.ru/" TargetMode="External"/><Relationship Id="rId42" Type="http://schemas.openxmlformats.org/officeDocument/2006/relationships/hyperlink" Target="http://fizkultura-na5.ru/" TargetMode="External"/><Relationship Id="rId63" Type="http://schemas.openxmlformats.org/officeDocument/2006/relationships/hyperlink" Target="https://ru.wikipedia.org" TargetMode="External"/><Relationship Id="rId84" Type="http://schemas.openxmlformats.org/officeDocument/2006/relationships/hyperlink" Target="https://ru.wikipedia.org" TargetMode="External"/><Relationship Id="rId138" Type="http://schemas.openxmlformats.org/officeDocument/2006/relationships/hyperlink" Target="https://ru.wikipedia.org" TargetMode="External"/><Relationship Id="rId159" Type="http://schemas.openxmlformats.org/officeDocument/2006/relationships/hyperlink" Target="http://fizkultura-na5.ru/" TargetMode="External"/><Relationship Id="rId170" Type="http://schemas.openxmlformats.org/officeDocument/2006/relationships/hyperlink" Target="https://ru.wikipedia.org" TargetMode="External"/><Relationship Id="rId191" Type="http://schemas.openxmlformats.org/officeDocument/2006/relationships/hyperlink" Target="https://ru.wikipedia.org" TargetMode="External"/><Relationship Id="rId205" Type="http://schemas.openxmlformats.org/officeDocument/2006/relationships/hyperlink" Target="http://www.rosatletika.ru/" TargetMode="External"/><Relationship Id="rId107" Type="http://schemas.openxmlformats.org/officeDocument/2006/relationships/hyperlink" Target="http://festival.1september.ru/articles/613655/" TargetMode="External"/><Relationship Id="rId11" Type="http://schemas.openxmlformats.org/officeDocument/2006/relationships/hyperlink" Target="https://ru.wikipedia.org" TargetMode="External"/><Relationship Id="rId32" Type="http://schemas.openxmlformats.org/officeDocument/2006/relationships/hyperlink" Target="https://ru.wikipedia.org" TargetMode="External"/><Relationship Id="rId53" Type="http://schemas.openxmlformats.org/officeDocument/2006/relationships/hyperlink" Target="http://www.krugosvet.ru/enc/sport/" TargetMode="External"/><Relationship Id="rId74" Type="http://schemas.openxmlformats.org/officeDocument/2006/relationships/hyperlink" Target="http://fizkultura-na5.ru/" TargetMode="External"/><Relationship Id="rId128" Type="http://schemas.openxmlformats.org/officeDocument/2006/relationships/hyperlink" Target="http://fizkultura-na5.ru/Catalog-statei/leigney-sport.html" TargetMode="External"/><Relationship Id="rId149" Type="http://schemas.openxmlformats.org/officeDocument/2006/relationships/hyperlink" Target="http://fizkultura-na5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" TargetMode="External"/><Relationship Id="rId160" Type="http://schemas.openxmlformats.org/officeDocument/2006/relationships/hyperlink" Target="http://www.volley4all.net/" TargetMode="External"/><Relationship Id="rId181" Type="http://schemas.openxmlformats.org/officeDocument/2006/relationships/hyperlink" Target="http://www.volley4all.net/" TargetMode="External"/><Relationship Id="rId216" Type="http://schemas.openxmlformats.org/officeDocument/2006/relationships/hyperlink" Target="http://fizkultura-na5.ru/" TargetMode="External"/><Relationship Id="rId22" Type="http://schemas.openxmlformats.org/officeDocument/2006/relationships/hyperlink" Target="http://www.rosatletika.ru/" TargetMode="External"/><Relationship Id="rId43" Type="http://schemas.openxmlformats.org/officeDocument/2006/relationships/hyperlink" Target="http://football-info.ru/pravila/home.html" TargetMode="External"/><Relationship Id="rId64" Type="http://schemas.openxmlformats.org/officeDocument/2006/relationships/hyperlink" Target="http://sportgymrus.ru/" TargetMode="External"/><Relationship Id="rId118" Type="http://schemas.openxmlformats.org/officeDocument/2006/relationships/hyperlink" Target="https://ru.wikipedia.org" TargetMode="External"/><Relationship Id="rId139" Type="http://schemas.openxmlformats.org/officeDocument/2006/relationships/hyperlink" Target="http://festival.1september.ru/articles/613655/" TargetMode="External"/><Relationship Id="rId85" Type="http://schemas.openxmlformats.org/officeDocument/2006/relationships/hyperlink" Target="http://www.basketbolist.org.ua/" TargetMode="External"/><Relationship Id="rId150" Type="http://schemas.openxmlformats.org/officeDocument/2006/relationships/hyperlink" Target="https://ru.wikipedia.org" TargetMode="External"/><Relationship Id="rId171" Type="http://schemas.openxmlformats.org/officeDocument/2006/relationships/hyperlink" Target="http://fizkultura-na5.ru/" TargetMode="External"/><Relationship Id="rId192" Type="http://schemas.openxmlformats.org/officeDocument/2006/relationships/hyperlink" Target="http://fizkultura-na5.ru/" TargetMode="External"/><Relationship Id="rId206" Type="http://schemas.openxmlformats.org/officeDocument/2006/relationships/hyperlink" Target="https://ru.wikipedia.org" TargetMode="External"/><Relationship Id="rId12" Type="http://schemas.openxmlformats.org/officeDocument/2006/relationships/hyperlink" Target="http://fizkultura-na5.ru/" TargetMode="External"/><Relationship Id="rId33" Type="http://schemas.openxmlformats.org/officeDocument/2006/relationships/hyperlink" Target="http://fizkultura-na5.ru/" TargetMode="External"/><Relationship Id="rId108" Type="http://schemas.openxmlformats.org/officeDocument/2006/relationships/hyperlink" Target="http://fizkultura-na5.ru/Catalog-statei/leigney-sport.html" TargetMode="External"/><Relationship Id="rId129" Type="http://schemas.openxmlformats.org/officeDocument/2006/relationships/hyperlink" Target="http://fizkultura-na5.ru/" TargetMode="External"/><Relationship Id="rId54" Type="http://schemas.openxmlformats.org/officeDocument/2006/relationships/hyperlink" Target="http://fizkultura-na5.ru/" TargetMode="External"/><Relationship Id="rId75" Type="http://schemas.openxmlformats.org/officeDocument/2006/relationships/hyperlink" Target="https://ru.wikipedia.org" TargetMode="External"/><Relationship Id="rId96" Type="http://schemas.openxmlformats.org/officeDocument/2006/relationships/hyperlink" Target="http://fizkultura-na5.ru/" TargetMode="External"/><Relationship Id="rId140" Type="http://schemas.openxmlformats.org/officeDocument/2006/relationships/hyperlink" Target="http://fizkultura-na5.ru/Catalog-statei/leigney-sport.html" TargetMode="External"/><Relationship Id="rId161" Type="http://schemas.openxmlformats.org/officeDocument/2006/relationships/hyperlink" Target="https://ru.wikipedia.org" TargetMode="External"/><Relationship Id="rId182" Type="http://schemas.openxmlformats.org/officeDocument/2006/relationships/hyperlink" Target="https://ru.wikipedia.org" TargetMode="External"/><Relationship Id="rId217" Type="http://schemas.openxmlformats.org/officeDocument/2006/relationships/hyperlink" Target="http://www.rosatletika.ru/" TargetMode="External"/><Relationship Id="rId6" Type="http://schemas.openxmlformats.org/officeDocument/2006/relationships/image" Target="media/image1.png"/><Relationship Id="rId23" Type="http://schemas.openxmlformats.org/officeDocument/2006/relationships/hyperlink" Target="https://ru.wikipedia.org" TargetMode="External"/><Relationship Id="rId119" Type="http://schemas.openxmlformats.org/officeDocument/2006/relationships/hyperlink" Target="http://festival.1september.ru/articles/613655/" TargetMode="External"/><Relationship Id="rId44" Type="http://schemas.openxmlformats.org/officeDocument/2006/relationships/hyperlink" Target="http://www.krugosvet.ru/enc/sport/" TargetMode="External"/><Relationship Id="rId65" Type="http://schemas.openxmlformats.org/officeDocument/2006/relationships/hyperlink" Target="http://fizkultura-na5.ru/" TargetMode="External"/><Relationship Id="rId86" Type="http://schemas.openxmlformats.org/officeDocument/2006/relationships/hyperlink" Target="https://ru.wikipedia.org" TargetMode="External"/><Relationship Id="rId130" Type="http://schemas.openxmlformats.org/officeDocument/2006/relationships/hyperlink" Target="https://ru.wikipedia.org" TargetMode="External"/><Relationship Id="rId151" Type="http://schemas.openxmlformats.org/officeDocument/2006/relationships/hyperlink" Target="http://www.volley4all.net/" TargetMode="External"/><Relationship Id="rId172" Type="http://schemas.openxmlformats.org/officeDocument/2006/relationships/hyperlink" Target="http://www.volley4all.net/" TargetMode="External"/><Relationship Id="rId193" Type="http://schemas.openxmlformats.org/officeDocument/2006/relationships/hyperlink" Target="http://www.volley4all.net/" TargetMode="External"/><Relationship Id="rId207" Type="http://schemas.openxmlformats.org/officeDocument/2006/relationships/hyperlink" Target="http://fizkultura-na5.ru/" TargetMode="External"/><Relationship Id="rId13" Type="http://schemas.openxmlformats.org/officeDocument/2006/relationships/hyperlink" Target="http://www.rosatletika.ru/" TargetMode="External"/><Relationship Id="rId109" Type="http://schemas.openxmlformats.org/officeDocument/2006/relationships/hyperlink" Target="http://fizkultura-na5.ru/" TargetMode="External"/><Relationship Id="rId34" Type="http://schemas.openxmlformats.org/officeDocument/2006/relationships/hyperlink" Target="http://www.rosatletika.ru/" TargetMode="External"/><Relationship Id="rId55" Type="http://schemas.openxmlformats.org/officeDocument/2006/relationships/hyperlink" Target="http://sportgymrus.ru/" TargetMode="External"/><Relationship Id="rId76" Type="http://schemas.openxmlformats.org/officeDocument/2006/relationships/hyperlink" Target="http://sportgymrus.ru/" TargetMode="External"/><Relationship Id="rId97" Type="http://schemas.openxmlformats.org/officeDocument/2006/relationships/hyperlink" Target="http://www.basketbolist.org.ua/" TargetMode="External"/><Relationship Id="rId120" Type="http://schemas.openxmlformats.org/officeDocument/2006/relationships/hyperlink" Target="http://fizkultura-na5.ru/Catalog-statei/leigney-sport.html" TargetMode="External"/><Relationship Id="rId141" Type="http://schemas.openxmlformats.org/officeDocument/2006/relationships/hyperlink" Target="http://fizkultura-na5.ru/" TargetMode="External"/><Relationship Id="rId7" Type="http://schemas.openxmlformats.org/officeDocument/2006/relationships/hyperlink" Target="http://www.rosatletika.ru/" TargetMode="External"/><Relationship Id="rId162" Type="http://schemas.openxmlformats.org/officeDocument/2006/relationships/hyperlink" Target="http://fizkultura-na5.ru/" TargetMode="External"/><Relationship Id="rId183" Type="http://schemas.openxmlformats.org/officeDocument/2006/relationships/hyperlink" Target="http://fizkultura-na5.ru/" TargetMode="External"/><Relationship Id="rId218" Type="http://schemas.openxmlformats.org/officeDocument/2006/relationships/hyperlink" Target="https://ru.wikipedia.org" TargetMode="External"/><Relationship Id="rId24" Type="http://schemas.openxmlformats.org/officeDocument/2006/relationships/hyperlink" Target="http://fizkultura-na5.ru/" TargetMode="External"/><Relationship Id="rId45" Type="http://schemas.openxmlformats.org/officeDocument/2006/relationships/hyperlink" Target="http://fizkultura-na5.ru/" TargetMode="External"/><Relationship Id="rId66" Type="http://schemas.openxmlformats.org/officeDocument/2006/relationships/hyperlink" Target="https://ru.wikipedia.org" TargetMode="External"/><Relationship Id="rId87" Type="http://schemas.openxmlformats.org/officeDocument/2006/relationships/hyperlink" Target="http://fizkultura-na5.ru/" TargetMode="External"/><Relationship Id="rId110" Type="http://schemas.openxmlformats.org/officeDocument/2006/relationships/hyperlink" Target="https://ru.wikipedia.org" TargetMode="External"/><Relationship Id="rId131" Type="http://schemas.openxmlformats.org/officeDocument/2006/relationships/hyperlink" Target="http://festival.1september.ru/articles/613655/" TargetMode="External"/><Relationship Id="rId152" Type="http://schemas.openxmlformats.org/officeDocument/2006/relationships/hyperlink" Target="https://ru.wikipedia.org" TargetMode="External"/><Relationship Id="rId173" Type="http://schemas.openxmlformats.org/officeDocument/2006/relationships/hyperlink" Target="https://ru.wikipedia.org" TargetMode="External"/><Relationship Id="rId194" Type="http://schemas.openxmlformats.org/officeDocument/2006/relationships/hyperlink" Target="https://ru.wikipedia.org" TargetMode="External"/><Relationship Id="rId208" Type="http://schemas.openxmlformats.org/officeDocument/2006/relationships/hyperlink" Target="http://www.rosatletika.ru/" TargetMode="External"/><Relationship Id="rId14" Type="http://schemas.openxmlformats.org/officeDocument/2006/relationships/hyperlink" Target="https://ru.wikipedia.org" TargetMode="External"/><Relationship Id="rId35" Type="http://schemas.openxmlformats.org/officeDocument/2006/relationships/hyperlink" Target="https://ru.wikipedia.org" TargetMode="External"/><Relationship Id="rId56" Type="http://schemas.openxmlformats.org/officeDocument/2006/relationships/hyperlink" Target="http://fizkultura-na5.ru/" TargetMode="External"/><Relationship Id="rId77" Type="http://schemas.openxmlformats.org/officeDocument/2006/relationships/hyperlink" Target="http://fizkultura-na5.ru/" TargetMode="External"/><Relationship Id="rId100" Type="http://schemas.openxmlformats.org/officeDocument/2006/relationships/hyperlink" Target="http://www.basketbolist.org.ua/" TargetMode="External"/><Relationship Id="rId8" Type="http://schemas.openxmlformats.org/officeDocument/2006/relationships/hyperlink" Target="https://ru.wikipedia.org" TargetMode="External"/><Relationship Id="rId51" Type="http://schemas.openxmlformats.org/officeDocument/2006/relationships/hyperlink" Target="http://fizkultura-na5.ru/" TargetMode="External"/><Relationship Id="rId72" Type="http://schemas.openxmlformats.org/officeDocument/2006/relationships/hyperlink" Target="https://ru.wikipedia.org" TargetMode="External"/><Relationship Id="rId93" Type="http://schemas.openxmlformats.org/officeDocument/2006/relationships/hyperlink" Target="http://fizkultura-na5.ru/" TargetMode="External"/><Relationship Id="rId98" Type="http://schemas.openxmlformats.org/officeDocument/2006/relationships/hyperlink" Target="https://ru.wikipedia.org" TargetMode="External"/><Relationship Id="rId121" Type="http://schemas.openxmlformats.org/officeDocument/2006/relationships/hyperlink" Target="http://fizkultura-na5.ru/" TargetMode="External"/><Relationship Id="rId142" Type="http://schemas.openxmlformats.org/officeDocument/2006/relationships/hyperlink" Target="https://ru.wikipedia.org" TargetMode="External"/><Relationship Id="rId163" Type="http://schemas.openxmlformats.org/officeDocument/2006/relationships/hyperlink" Target="http://www.volley4all.net/" TargetMode="External"/><Relationship Id="rId184" Type="http://schemas.openxmlformats.org/officeDocument/2006/relationships/hyperlink" Target="http://www.volley4all.net/" TargetMode="External"/><Relationship Id="rId189" Type="http://schemas.openxmlformats.org/officeDocument/2006/relationships/hyperlink" Target="http://fizkultura-na5.ru/" TargetMode="External"/><Relationship Id="rId219" Type="http://schemas.openxmlformats.org/officeDocument/2006/relationships/hyperlink" Target="http://fizkultura-na5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osatletika.ru/" TargetMode="External"/><Relationship Id="rId25" Type="http://schemas.openxmlformats.org/officeDocument/2006/relationships/hyperlink" Target="http://www.rosatletika.ru/" TargetMode="External"/><Relationship Id="rId46" Type="http://schemas.openxmlformats.org/officeDocument/2006/relationships/hyperlink" Target="http://football-info.ru/pravila/home.html" TargetMode="External"/><Relationship Id="rId67" Type="http://schemas.openxmlformats.org/officeDocument/2006/relationships/hyperlink" Target="http://sportgymrus.ru/" TargetMode="External"/><Relationship Id="rId116" Type="http://schemas.openxmlformats.org/officeDocument/2006/relationships/hyperlink" Target="http://fizkultura-na5.ru/Catalog-statei/leigney-sport.html" TargetMode="External"/><Relationship Id="rId137" Type="http://schemas.openxmlformats.org/officeDocument/2006/relationships/hyperlink" Target="http://fizkultura-na5.ru/" TargetMode="External"/><Relationship Id="rId158" Type="http://schemas.openxmlformats.org/officeDocument/2006/relationships/hyperlink" Target="https://ru.wikipedia.org" TargetMode="External"/><Relationship Id="rId20" Type="http://schemas.openxmlformats.org/officeDocument/2006/relationships/hyperlink" Target="https://ru.wikipedia.org" TargetMode="External"/><Relationship Id="rId41" Type="http://schemas.openxmlformats.org/officeDocument/2006/relationships/hyperlink" Target="http://www.krugosvet.ru/enc/sport/" TargetMode="External"/><Relationship Id="rId62" Type="http://schemas.openxmlformats.org/officeDocument/2006/relationships/hyperlink" Target="http://fizkultura-na5.ru/" TargetMode="External"/><Relationship Id="rId83" Type="http://schemas.openxmlformats.org/officeDocument/2006/relationships/hyperlink" Target="http://fizkultura-na5.ru/" TargetMode="External"/><Relationship Id="rId88" Type="http://schemas.openxmlformats.org/officeDocument/2006/relationships/hyperlink" Target="http://www.basketbolist.org.ua/" TargetMode="External"/><Relationship Id="rId111" Type="http://schemas.openxmlformats.org/officeDocument/2006/relationships/hyperlink" Target="http://festival.1september.ru/articles/613655/" TargetMode="External"/><Relationship Id="rId132" Type="http://schemas.openxmlformats.org/officeDocument/2006/relationships/hyperlink" Target="http://fizkultura-na5.ru/Catalog-statei/leigney-sport.html" TargetMode="External"/><Relationship Id="rId153" Type="http://schemas.openxmlformats.org/officeDocument/2006/relationships/hyperlink" Target="http://fizkultura-na5.ru/" TargetMode="External"/><Relationship Id="rId174" Type="http://schemas.openxmlformats.org/officeDocument/2006/relationships/hyperlink" Target="http://fizkultura-na5.ru/" TargetMode="External"/><Relationship Id="rId179" Type="http://schemas.openxmlformats.org/officeDocument/2006/relationships/hyperlink" Target="https://ru.wikipedia.org" TargetMode="External"/><Relationship Id="rId195" Type="http://schemas.openxmlformats.org/officeDocument/2006/relationships/hyperlink" Target="http://fizkultura-na5.ru/" TargetMode="External"/><Relationship Id="rId209" Type="http://schemas.openxmlformats.org/officeDocument/2006/relationships/hyperlink" Target="https://ru.wikipedia.org" TargetMode="External"/><Relationship Id="rId190" Type="http://schemas.openxmlformats.org/officeDocument/2006/relationships/hyperlink" Target="http://www.volley4all.net/" TargetMode="External"/><Relationship Id="rId204" Type="http://schemas.openxmlformats.org/officeDocument/2006/relationships/hyperlink" Target="http://fizkultura-na5.ru/" TargetMode="External"/><Relationship Id="rId220" Type="http://schemas.openxmlformats.org/officeDocument/2006/relationships/hyperlink" Target="http://www.rosatletika.ru/" TargetMode="External"/><Relationship Id="rId15" Type="http://schemas.openxmlformats.org/officeDocument/2006/relationships/hyperlink" Target="http://fizkultura-na5.ru/" TargetMode="External"/><Relationship Id="rId36" Type="http://schemas.openxmlformats.org/officeDocument/2006/relationships/hyperlink" Target="http://fizkultura-na5.ru/" TargetMode="External"/><Relationship Id="rId57" Type="http://schemas.openxmlformats.org/officeDocument/2006/relationships/hyperlink" Target="https://ru.wikipedia.org" TargetMode="External"/><Relationship Id="rId106" Type="http://schemas.openxmlformats.org/officeDocument/2006/relationships/hyperlink" Target="https://ru.wikipedia.org" TargetMode="External"/><Relationship Id="rId127" Type="http://schemas.openxmlformats.org/officeDocument/2006/relationships/hyperlink" Target="http://festival.1september.ru/articles/613655/" TargetMode="External"/><Relationship Id="rId10" Type="http://schemas.openxmlformats.org/officeDocument/2006/relationships/hyperlink" Target="http://www.rosatletika.ru/" TargetMode="External"/><Relationship Id="rId31" Type="http://schemas.openxmlformats.org/officeDocument/2006/relationships/hyperlink" Target="http://www.rosatletika.ru/" TargetMode="External"/><Relationship Id="rId52" Type="http://schemas.openxmlformats.org/officeDocument/2006/relationships/hyperlink" Target="http://football-info.ru/pravila/home.html" TargetMode="External"/><Relationship Id="rId73" Type="http://schemas.openxmlformats.org/officeDocument/2006/relationships/hyperlink" Target="http://sportgymrus.ru/" TargetMode="External"/><Relationship Id="rId78" Type="http://schemas.openxmlformats.org/officeDocument/2006/relationships/hyperlink" Target="https://ru.wikipedia.org" TargetMode="External"/><Relationship Id="rId94" Type="http://schemas.openxmlformats.org/officeDocument/2006/relationships/hyperlink" Target="http://www.basketbolist.org.ua/" TargetMode="External"/><Relationship Id="rId99" Type="http://schemas.openxmlformats.org/officeDocument/2006/relationships/hyperlink" Target="http://fizkultura-na5.ru/" TargetMode="External"/><Relationship Id="rId101" Type="http://schemas.openxmlformats.org/officeDocument/2006/relationships/hyperlink" Target="https://ru.wikipedia.org" TargetMode="External"/><Relationship Id="rId122" Type="http://schemas.openxmlformats.org/officeDocument/2006/relationships/hyperlink" Target="https://ru.wikipedia.org" TargetMode="External"/><Relationship Id="rId143" Type="http://schemas.openxmlformats.org/officeDocument/2006/relationships/hyperlink" Target="http://festival.1september.ru/articles/613655/" TargetMode="External"/><Relationship Id="rId148" Type="http://schemas.openxmlformats.org/officeDocument/2006/relationships/hyperlink" Target="http://fizkultura-na5.ru/Catalog-statei/leigney-sport.html" TargetMode="External"/><Relationship Id="rId164" Type="http://schemas.openxmlformats.org/officeDocument/2006/relationships/hyperlink" Target="https://ru.wikipedia.org" TargetMode="External"/><Relationship Id="rId169" Type="http://schemas.openxmlformats.org/officeDocument/2006/relationships/hyperlink" Target="http://www.volley4all.net/" TargetMode="External"/><Relationship Id="rId185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zkultura-na5.ru/" TargetMode="External"/><Relationship Id="rId180" Type="http://schemas.openxmlformats.org/officeDocument/2006/relationships/hyperlink" Target="http://fizkultura-na5.ru/" TargetMode="External"/><Relationship Id="rId210" Type="http://schemas.openxmlformats.org/officeDocument/2006/relationships/hyperlink" Target="http://fizkultura-na5.ru/" TargetMode="External"/><Relationship Id="rId215" Type="http://schemas.openxmlformats.org/officeDocument/2006/relationships/hyperlink" Target="https://ru.wikipedia.org" TargetMode="External"/><Relationship Id="rId26" Type="http://schemas.openxmlformats.org/officeDocument/2006/relationships/hyperlink" Target="https://ru.wikipedia.org" TargetMode="External"/><Relationship Id="rId47" Type="http://schemas.openxmlformats.org/officeDocument/2006/relationships/hyperlink" Target="http://www.krugosvet.ru/enc/sport/" TargetMode="External"/><Relationship Id="rId68" Type="http://schemas.openxmlformats.org/officeDocument/2006/relationships/hyperlink" Target="http://fizkultura-na5.ru/" TargetMode="External"/><Relationship Id="rId89" Type="http://schemas.openxmlformats.org/officeDocument/2006/relationships/hyperlink" Target="https://ru.wikipedia.org" TargetMode="External"/><Relationship Id="rId112" Type="http://schemas.openxmlformats.org/officeDocument/2006/relationships/hyperlink" Target="http://fizkultura-na5.ru/Catalog-statei/leigney-sport.html" TargetMode="External"/><Relationship Id="rId133" Type="http://schemas.openxmlformats.org/officeDocument/2006/relationships/hyperlink" Target="http://fizkultura-na5.ru/" TargetMode="External"/><Relationship Id="rId154" Type="http://schemas.openxmlformats.org/officeDocument/2006/relationships/hyperlink" Target="http://www.volley4all.net/" TargetMode="External"/><Relationship Id="rId175" Type="http://schemas.openxmlformats.org/officeDocument/2006/relationships/hyperlink" Target="http://www.volley4all.net/" TargetMode="External"/><Relationship Id="rId196" Type="http://schemas.openxmlformats.org/officeDocument/2006/relationships/hyperlink" Target="http://www.rosatletika.ru/" TargetMode="External"/><Relationship Id="rId200" Type="http://schemas.openxmlformats.org/officeDocument/2006/relationships/hyperlink" Target="https://ru.wikipedia.org" TargetMode="External"/><Relationship Id="rId16" Type="http://schemas.openxmlformats.org/officeDocument/2006/relationships/hyperlink" Target="http://www.rosatletika.ru/" TargetMode="External"/><Relationship Id="rId221" Type="http://schemas.openxmlformats.org/officeDocument/2006/relationships/hyperlink" Target="https://ru.wikipedia.org" TargetMode="External"/><Relationship Id="rId37" Type="http://schemas.openxmlformats.org/officeDocument/2006/relationships/hyperlink" Target="http://football-info.ru/pravila/home.html" TargetMode="External"/><Relationship Id="rId58" Type="http://schemas.openxmlformats.org/officeDocument/2006/relationships/hyperlink" Target="http://sportgymrus.ru/" TargetMode="External"/><Relationship Id="rId79" Type="http://schemas.openxmlformats.org/officeDocument/2006/relationships/hyperlink" Target="http://sportgymrus.ru/" TargetMode="External"/><Relationship Id="rId102" Type="http://schemas.openxmlformats.org/officeDocument/2006/relationships/hyperlink" Target="http://fizkultura-na5.ru/" TargetMode="External"/><Relationship Id="rId123" Type="http://schemas.openxmlformats.org/officeDocument/2006/relationships/hyperlink" Target="http://festival.1september.ru/articles/613655/" TargetMode="External"/><Relationship Id="rId144" Type="http://schemas.openxmlformats.org/officeDocument/2006/relationships/hyperlink" Target="http://fizkultura-na5.ru/Catalog-statei/leigney-sport.html" TargetMode="External"/><Relationship Id="rId90" Type="http://schemas.openxmlformats.org/officeDocument/2006/relationships/hyperlink" Target="http://fizkultura-na5.ru/" TargetMode="External"/><Relationship Id="rId165" Type="http://schemas.openxmlformats.org/officeDocument/2006/relationships/hyperlink" Target="http://fizkultura-na5.ru/" TargetMode="External"/><Relationship Id="rId186" Type="http://schemas.openxmlformats.org/officeDocument/2006/relationships/hyperlink" Target="http://fizkultura-na5.ru/" TargetMode="External"/><Relationship Id="rId211" Type="http://schemas.openxmlformats.org/officeDocument/2006/relationships/hyperlink" Target="http://www.rosatletika.ru/" TargetMode="External"/><Relationship Id="rId27" Type="http://schemas.openxmlformats.org/officeDocument/2006/relationships/hyperlink" Target="http://fizkultura-na5.ru/" TargetMode="External"/><Relationship Id="rId48" Type="http://schemas.openxmlformats.org/officeDocument/2006/relationships/hyperlink" Target="http://fizkultura-na5.ru/" TargetMode="External"/><Relationship Id="rId69" Type="http://schemas.openxmlformats.org/officeDocument/2006/relationships/hyperlink" Target="https://ru.wikipedia.org" TargetMode="External"/><Relationship Id="rId113" Type="http://schemas.openxmlformats.org/officeDocument/2006/relationships/hyperlink" Target="http://fizkultura-na5.ru/" TargetMode="External"/><Relationship Id="rId134" Type="http://schemas.openxmlformats.org/officeDocument/2006/relationships/hyperlink" Target="https://ru.wikipedia.org" TargetMode="External"/><Relationship Id="rId80" Type="http://schemas.openxmlformats.org/officeDocument/2006/relationships/hyperlink" Target="http://fizkultura-na5.ru/" TargetMode="External"/><Relationship Id="rId155" Type="http://schemas.openxmlformats.org/officeDocument/2006/relationships/hyperlink" Target="https://ru.wikipedia.org" TargetMode="External"/><Relationship Id="rId176" Type="http://schemas.openxmlformats.org/officeDocument/2006/relationships/hyperlink" Target="https://ru.wikipedia.org" TargetMode="External"/><Relationship Id="rId197" Type="http://schemas.openxmlformats.org/officeDocument/2006/relationships/hyperlink" Target="https://ru.wikipedia.org" TargetMode="External"/><Relationship Id="rId201" Type="http://schemas.openxmlformats.org/officeDocument/2006/relationships/hyperlink" Target="http://fizkultura-na5.ru/" TargetMode="External"/><Relationship Id="rId222" Type="http://schemas.openxmlformats.org/officeDocument/2006/relationships/hyperlink" Target="http://fizkultura-na5.ru/" TargetMode="External"/><Relationship Id="rId17" Type="http://schemas.openxmlformats.org/officeDocument/2006/relationships/hyperlink" Target="https://ru.wikipedia.org" TargetMode="External"/><Relationship Id="rId38" Type="http://schemas.openxmlformats.org/officeDocument/2006/relationships/hyperlink" Target="http://www.krugosvet.ru/enc/sport/" TargetMode="External"/><Relationship Id="rId59" Type="http://schemas.openxmlformats.org/officeDocument/2006/relationships/hyperlink" Target="http://fizkultura-na5.ru/" TargetMode="External"/><Relationship Id="rId103" Type="http://schemas.openxmlformats.org/officeDocument/2006/relationships/hyperlink" Target="http://festival.1september.ru/articles/613655/" TargetMode="External"/><Relationship Id="rId124" Type="http://schemas.openxmlformats.org/officeDocument/2006/relationships/hyperlink" Target="http://fizkultura-na5.ru/Catalog-statei/leigney-sport.html" TargetMode="External"/><Relationship Id="rId70" Type="http://schemas.openxmlformats.org/officeDocument/2006/relationships/hyperlink" Target="http://sportgymrus.ru/" TargetMode="External"/><Relationship Id="rId91" Type="http://schemas.openxmlformats.org/officeDocument/2006/relationships/hyperlink" Target="http://www.basketbolist.org.ua/" TargetMode="External"/><Relationship Id="rId145" Type="http://schemas.openxmlformats.org/officeDocument/2006/relationships/hyperlink" Target="http://fizkultura-na5.ru/" TargetMode="External"/><Relationship Id="rId166" Type="http://schemas.openxmlformats.org/officeDocument/2006/relationships/hyperlink" Target="http://www.volley4all.net/" TargetMode="External"/><Relationship Id="rId187" Type="http://schemas.openxmlformats.org/officeDocument/2006/relationships/hyperlink" Target="http://www.volley4all.net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" TargetMode="External"/><Relationship Id="rId28" Type="http://schemas.openxmlformats.org/officeDocument/2006/relationships/hyperlink" Target="http://www.rosatletika.ru/" TargetMode="External"/><Relationship Id="rId49" Type="http://schemas.openxmlformats.org/officeDocument/2006/relationships/hyperlink" Target="http://football-info.ru/pravila/home.html" TargetMode="External"/><Relationship Id="rId114" Type="http://schemas.openxmlformats.org/officeDocument/2006/relationships/hyperlink" Target="https://ru.wikipedia.org" TargetMode="External"/><Relationship Id="rId60" Type="http://schemas.openxmlformats.org/officeDocument/2006/relationships/hyperlink" Target="https://ru.wikipedia.org" TargetMode="External"/><Relationship Id="rId81" Type="http://schemas.openxmlformats.org/officeDocument/2006/relationships/hyperlink" Target="https://ru.wikipedia.org" TargetMode="External"/><Relationship Id="rId135" Type="http://schemas.openxmlformats.org/officeDocument/2006/relationships/hyperlink" Target="http://festival.1september.ru/articles/613655/" TargetMode="External"/><Relationship Id="rId156" Type="http://schemas.openxmlformats.org/officeDocument/2006/relationships/hyperlink" Target="http://fizkultura-na5.ru/" TargetMode="External"/><Relationship Id="rId177" Type="http://schemas.openxmlformats.org/officeDocument/2006/relationships/hyperlink" Target="http://fizkultura-na5.ru/" TargetMode="External"/><Relationship Id="rId198" Type="http://schemas.openxmlformats.org/officeDocument/2006/relationships/hyperlink" Target="http://fizkultura-na5.ru/" TargetMode="External"/><Relationship Id="rId202" Type="http://schemas.openxmlformats.org/officeDocument/2006/relationships/hyperlink" Target="http://www.rosatletika.ru/" TargetMode="External"/><Relationship Id="rId223" Type="http://schemas.openxmlformats.org/officeDocument/2006/relationships/fontTable" Target="fontTable.xml"/><Relationship Id="rId18" Type="http://schemas.openxmlformats.org/officeDocument/2006/relationships/hyperlink" Target="http://fizkultura-na5.ru/" TargetMode="External"/><Relationship Id="rId39" Type="http://schemas.openxmlformats.org/officeDocument/2006/relationships/hyperlink" Target="http://fizkultura-na5.ru/" TargetMode="External"/><Relationship Id="rId50" Type="http://schemas.openxmlformats.org/officeDocument/2006/relationships/hyperlink" Target="http://www.krugosvet.ru/enc/sport/" TargetMode="External"/><Relationship Id="rId104" Type="http://schemas.openxmlformats.org/officeDocument/2006/relationships/hyperlink" Target="http://fizkultura-na5.ru/Catalog-statei/leigney-sport.html" TargetMode="External"/><Relationship Id="rId125" Type="http://schemas.openxmlformats.org/officeDocument/2006/relationships/hyperlink" Target="http://fizkultura-na5.ru/" TargetMode="External"/><Relationship Id="rId146" Type="http://schemas.openxmlformats.org/officeDocument/2006/relationships/hyperlink" Target="https://ru.wikipedia.org" TargetMode="External"/><Relationship Id="rId167" Type="http://schemas.openxmlformats.org/officeDocument/2006/relationships/hyperlink" Target="https://ru.wikipedia.org" TargetMode="External"/><Relationship Id="rId188" Type="http://schemas.openxmlformats.org/officeDocument/2006/relationships/hyperlink" Target="https://ru.wikipedia.org" TargetMode="External"/><Relationship Id="rId71" Type="http://schemas.openxmlformats.org/officeDocument/2006/relationships/hyperlink" Target="http://fizkultura-na5.ru/" TargetMode="External"/><Relationship Id="rId92" Type="http://schemas.openxmlformats.org/officeDocument/2006/relationships/hyperlink" Target="https://ru.wikipedia.org" TargetMode="External"/><Relationship Id="rId213" Type="http://schemas.openxmlformats.org/officeDocument/2006/relationships/hyperlink" Target="http://fizkultura-na5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" TargetMode="External"/><Relationship Id="rId40" Type="http://schemas.openxmlformats.org/officeDocument/2006/relationships/hyperlink" Target="http://football-info.ru/pravila/home.html" TargetMode="External"/><Relationship Id="rId115" Type="http://schemas.openxmlformats.org/officeDocument/2006/relationships/hyperlink" Target="http://festival.1september.ru/articles/613655/" TargetMode="External"/><Relationship Id="rId136" Type="http://schemas.openxmlformats.org/officeDocument/2006/relationships/hyperlink" Target="http://fizkultura-na5.ru/Catalog-statei/leigney-sport.html" TargetMode="External"/><Relationship Id="rId157" Type="http://schemas.openxmlformats.org/officeDocument/2006/relationships/hyperlink" Target="http://www.volley4all.net/" TargetMode="External"/><Relationship Id="rId178" Type="http://schemas.openxmlformats.org/officeDocument/2006/relationships/hyperlink" Target="http://www.volley4all.net/" TargetMode="External"/><Relationship Id="rId61" Type="http://schemas.openxmlformats.org/officeDocument/2006/relationships/hyperlink" Target="http://sportgymrus.ru/" TargetMode="External"/><Relationship Id="rId82" Type="http://schemas.openxmlformats.org/officeDocument/2006/relationships/hyperlink" Target="http://sportgymrus.ru/" TargetMode="External"/><Relationship Id="rId199" Type="http://schemas.openxmlformats.org/officeDocument/2006/relationships/hyperlink" Target="http://www.rosatletika.ru/" TargetMode="External"/><Relationship Id="rId203" Type="http://schemas.openxmlformats.org/officeDocument/2006/relationships/hyperlink" Target="https://ru.wikipedia.org" TargetMode="External"/><Relationship Id="rId19" Type="http://schemas.openxmlformats.org/officeDocument/2006/relationships/hyperlink" Target="http://www.rosatletika.ru/" TargetMode="External"/><Relationship Id="rId224" Type="http://schemas.openxmlformats.org/officeDocument/2006/relationships/theme" Target="theme/theme1.xml"/><Relationship Id="rId30" Type="http://schemas.openxmlformats.org/officeDocument/2006/relationships/hyperlink" Target="http://fizkultura-na5.ru/" TargetMode="External"/><Relationship Id="rId105" Type="http://schemas.openxmlformats.org/officeDocument/2006/relationships/hyperlink" Target="http://fizkultura-na5.ru/" TargetMode="External"/><Relationship Id="rId126" Type="http://schemas.openxmlformats.org/officeDocument/2006/relationships/hyperlink" Target="https://ru.wikipedia.org" TargetMode="External"/><Relationship Id="rId147" Type="http://schemas.openxmlformats.org/officeDocument/2006/relationships/hyperlink" Target="http://festival.1september.ru/articles/613655/" TargetMode="External"/><Relationship Id="rId168" Type="http://schemas.openxmlformats.org/officeDocument/2006/relationships/hyperlink" Target="http://fizkultura-na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5D23-8177-4D67-9BAF-3D511FB5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7</Pages>
  <Words>19957</Words>
  <Characters>113760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лаева</dc:creator>
  <cp:keywords/>
  <dc:description/>
  <cp:lastModifiedBy>RePack by Diakov</cp:lastModifiedBy>
  <cp:revision>31</cp:revision>
  <cp:lastPrinted>2020-10-07T08:23:00Z</cp:lastPrinted>
  <dcterms:created xsi:type="dcterms:W3CDTF">2019-10-09T10:21:00Z</dcterms:created>
  <dcterms:modified xsi:type="dcterms:W3CDTF">2020-11-20T07:56:00Z</dcterms:modified>
</cp:coreProperties>
</file>